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65" w:rsidRDefault="00E11746" w:rsidP="00D74982">
      <w:pPr>
        <w:pStyle w:val="Titel"/>
      </w:pPr>
      <w:r w:rsidRPr="00E11746">
        <w:rPr>
          <w:rFonts w:eastAsia="Calibri"/>
          <w:lang w:eastAsia="en-US"/>
        </w:rPr>
        <w:t>Antrag auf</w:t>
      </w:r>
      <w:r>
        <w:rPr>
          <w:rFonts w:eastAsia="Calibri"/>
          <w:lang w:eastAsia="en-US"/>
        </w:rPr>
        <w:t xml:space="preserve"> Genehmigung bzw. Anzeige einer </w:t>
      </w:r>
      <w:r w:rsidRPr="00E11746">
        <w:rPr>
          <w:rFonts w:eastAsia="Calibri"/>
          <w:lang w:eastAsia="en-US"/>
        </w:rPr>
        <w:t>Röntgeneinrichtung</w:t>
      </w:r>
    </w:p>
    <w:p w:rsidR="0016331D" w:rsidRPr="00DA74FE" w:rsidRDefault="0016331D" w:rsidP="00D74982">
      <w:pPr>
        <w:pStyle w:val="berschrift1"/>
      </w:pPr>
      <w:r w:rsidRPr="00DA74FE">
        <w:t xml:space="preserve">An die </w:t>
      </w:r>
      <w:r w:rsidR="00DC424C" w:rsidRPr="00DA74FE">
        <w:t xml:space="preserve">Struktur- und </w:t>
      </w:r>
      <w:r w:rsidR="00DC424C" w:rsidRPr="00D74982">
        <w:t>Genehmigungsdirektion</w:t>
      </w:r>
      <w:r w:rsidR="00DC424C" w:rsidRPr="00DA74FE">
        <w:t xml:space="preserve"> Nord</w:t>
      </w:r>
      <w:r w:rsidR="00DC424C" w:rsidRPr="00DA74FE">
        <w:br/>
      </w:r>
      <w:r w:rsidR="00943402" w:rsidRPr="00DA74FE"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2692"/>
        <w:gridCol w:w="3368"/>
      </w:tblGrid>
      <w:tr w:rsidR="00D74982" w:rsidRPr="00EA7CEB" w:rsidTr="00605E37"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74982" w:rsidRPr="00EA7CEB" w:rsidRDefault="00D74982" w:rsidP="00E6440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D74982" w:rsidRPr="00EA7CEB" w:rsidTr="00605E37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982" w:rsidRDefault="00D74982" w:rsidP="00E64408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74982" w:rsidRPr="00EA7CEB" w:rsidRDefault="00D74982" w:rsidP="006401D7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</w:t>
            </w:r>
            <w:r w:rsidR="006401D7">
              <w:rPr>
                <w:rFonts w:cs="Arial"/>
              </w:rPr>
              <w:t>11</w:t>
            </w:r>
            <w:r w:rsidRPr="00EA7CEB">
              <w:rPr>
                <w:rFonts w:cs="Arial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D74982" w:rsidRPr="00EA7CEB" w:rsidTr="00605E37"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74982" w:rsidRPr="00EA7CEB" w:rsidRDefault="00D74982" w:rsidP="00E6440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D74982" w:rsidRPr="00EA7CEB" w:rsidRDefault="00605E37" w:rsidP="00E64408">
            <w:pPr>
              <w:rPr>
                <w:rFonts w:cs="Arial"/>
              </w:rPr>
            </w:pPr>
            <w:r>
              <w:rPr>
                <w:rFonts w:cs="Arial"/>
              </w:rPr>
              <w:t>Stresemannstraße 3-</w:t>
            </w:r>
            <w:r w:rsidR="00D74982" w:rsidRPr="00EA7CEB">
              <w:rPr>
                <w:rFonts w:cs="Arial"/>
              </w:rPr>
              <w:t xml:space="preserve">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D74982" w:rsidRPr="00EA7CEB" w:rsidTr="00605E37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982" w:rsidRDefault="00D74982" w:rsidP="00E64408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D74982" w:rsidRPr="00EA7CEB" w:rsidTr="00605E37"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D74982" w:rsidRPr="00EA7CEB" w:rsidRDefault="00091A4D" w:rsidP="00E64408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D74982" w:rsidRPr="00EA7CEB" w:rsidTr="00605E37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982" w:rsidRDefault="00D74982" w:rsidP="00E64408">
            <w:pPr>
              <w:rPr>
                <w:rFonts w:cs="Arial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605E37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605E37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82" w:rsidRPr="00EA7CEB" w:rsidRDefault="00D74982" w:rsidP="00E64408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:rsidR="002A450C" w:rsidRDefault="002A450C" w:rsidP="0016331D">
      <w:pPr>
        <w:rPr>
          <w:rFonts w:cs="Arial"/>
        </w:rPr>
      </w:pPr>
    </w:p>
    <w:p w:rsidR="00CA7493" w:rsidRDefault="00CA7493" w:rsidP="0016331D">
      <w:pPr>
        <w:rPr>
          <w:rFonts w:cs="Aria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uswahltabelle zur Art der neuen Röntgeneinrichtung"/>
        <w:tblDescription w:val="Tabelle mit Ankreuzkästchen zur Art der anzuzeigenden oder zu genehmigenden Röntgeneinrichtung"/>
      </w:tblPr>
      <w:tblGrid>
        <w:gridCol w:w="8129"/>
        <w:gridCol w:w="1055"/>
      </w:tblGrid>
      <w:tr w:rsidR="005E31E3" w:rsidTr="002D2076">
        <w:trPr>
          <w:trHeight w:val="340"/>
        </w:trPr>
        <w:tc>
          <w:tcPr>
            <w:tcW w:w="9599" w:type="dxa"/>
            <w:gridSpan w:val="2"/>
            <w:tcMar>
              <w:top w:w="113" w:type="dxa"/>
              <w:bottom w:w="113" w:type="dxa"/>
            </w:tcMar>
          </w:tcPr>
          <w:p w:rsidR="005E31E3" w:rsidRDefault="005E31E3" w:rsidP="0016331D">
            <w:pPr>
              <w:rPr>
                <w:rFonts w:cs="Arial"/>
              </w:rPr>
            </w:pPr>
            <w:r w:rsidRPr="005E31E3">
              <w:rPr>
                <w:rFonts w:cs="Arial"/>
              </w:rPr>
              <w:t xml:space="preserve">Genehmigung bzw. Anzeige einer(s) </w:t>
            </w:r>
            <w:r w:rsidRPr="005E31E3">
              <w:rPr>
                <w:rFonts w:cs="Arial"/>
                <w:b/>
              </w:rPr>
              <w:t xml:space="preserve">neuen </w:t>
            </w:r>
            <w:r w:rsidRPr="005E31E3">
              <w:rPr>
                <w:rFonts w:cs="Arial"/>
              </w:rPr>
              <w:t>Röntgeneinrichtung / Störstrahlers</w:t>
            </w:r>
          </w:p>
        </w:tc>
      </w:tr>
      <w:tr w:rsidR="005E31E3" w:rsidTr="002D2076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5E31E3" w:rsidRDefault="005E31E3" w:rsidP="00AE51DD">
            <w:pPr>
              <w:rPr>
                <w:rFonts w:cs="Arial"/>
              </w:rPr>
            </w:pPr>
            <w:r w:rsidRPr="005E31E3">
              <w:rPr>
                <w:rFonts w:cs="Arial"/>
              </w:rPr>
              <w:t>Betrieb e</w:t>
            </w:r>
            <w:r w:rsidR="00AE51DD">
              <w:rPr>
                <w:rFonts w:cs="Arial"/>
              </w:rPr>
              <w:t>iner Röntgeneinrichtung nach § 12 Abs. 1 Nr. 4 StrlSchG</w:t>
            </w:r>
          </w:p>
        </w:tc>
        <w:sdt>
          <w:sdtPr>
            <w:rPr>
              <w:rFonts w:cs="Arial"/>
            </w:rPr>
            <w:id w:val="-12492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5E31E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31E3" w:rsidTr="002D2076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5E31E3" w:rsidRPr="005E31E3" w:rsidRDefault="005E31E3" w:rsidP="00AE51DD">
            <w:pPr>
              <w:jc w:val="both"/>
              <w:rPr>
                <w:rFonts w:cs="Arial"/>
              </w:rPr>
            </w:pPr>
            <w:r w:rsidRPr="005E31E3">
              <w:rPr>
                <w:rFonts w:cs="Arial"/>
              </w:rPr>
              <w:t xml:space="preserve">Betrieb einer Röntgeneinrichtung nach § </w:t>
            </w:r>
            <w:r w:rsidR="00AE51DD">
              <w:rPr>
                <w:rFonts w:cs="Arial"/>
              </w:rPr>
              <w:t>19 Abs. 1 StrlSchG</w:t>
            </w:r>
          </w:p>
        </w:tc>
        <w:sdt>
          <w:sdtPr>
            <w:rPr>
              <w:rFonts w:cs="Arial"/>
            </w:rPr>
            <w:id w:val="-33862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5E31E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31E3" w:rsidTr="002D2076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5E31E3" w:rsidRPr="005E31E3" w:rsidRDefault="005E31E3" w:rsidP="005E31E3">
            <w:pPr>
              <w:jc w:val="both"/>
              <w:rPr>
                <w:rFonts w:cs="Arial"/>
              </w:rPr>
            </w:pPr>
            <w:r w:rsidRPr="005E31E3">
              <w:rPr>
                <w:rFonts w:cs="Arial"/>
              </w:rPr>
              <w:t xml:space="preserve">zum Betrieb eines Störstrahlers nach § </w:t>
            </w:r>
            <w:r w:rsidR="00AE51DD">
              <w:rPr>
                <w:rFonts w:cs="Arial"/>
              </w:rPr>
              <w:t>12 Abs. 1 Nr. 5 StrlSchG</w:t>
            </w:r>
          </w:p>
        </w:tc>
        <w:sdt>
          <w:sdtPr>
            <w:rPr>
              <w:rFonts w:cs="Arial"/>
            </w:rPr>
            <w:id w:val="2126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5E31E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E31E3" w:rsidRDefault="005E31E3" w:rsidP="0016331D">
      <w:pPr>
        <w:rPr>
          <w:rFonts w:cs="Arial"/>
        </w:rPr>
      </w:pPr>
    </w:p>
    <w:p w:rsidR="00CA7493" w:rsidRDefault="00CA7493" w:rsidP="0016331D">
      <w:pPr>
        <w:rPr>
          <w:rFonts w:cs="Aria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uswahltabelle zur Art der bestehenden Röntgeneinrichtung"/>
        <w:tblDescription w:val="Tabelle mit Ankreuzkästchen zur Art der anzuzeigenden oder zu genehmigenden Röntgeneinrichtung"/>
      </w:tblPr>
      <w:tblGrid>
        <w:gridCol w:w="8129"/>
        <w:gridCol w:w="1055"/>
      </w:tblGrid>
      <w:tr w:rsidR="005E31E3" w:rsidTr="00CA7493">
        <w:trPr>
          <w:trHeight w:val="340"/>
        </w:trPr>
        <w:tc>
          <w:tcPr>
            <w:tcW w:w="9184" w:type="dxa"/>
            <w:gridSpan w:val="2"/>
            <w:tcMar>
              <w:top w:w="113" w:type="dxa"/>
              <w:bottom w:w="113" w:type="dxa"/>
            </w:tcMar>
          </w:tcPr>
          <w:p w:rsidR="005E31E3" w:rsidRDefault="005E31E3" w:rsidP="00B97393">
            <w:pPr>
              <w:rPr>
                <w:rFonts w:cs="Arial"/>
              </w:rPr>
            </w:pPr>
            <w:r w:rsidRPr="005E31E3">
              <w:rPr>
                <w:rFonts w:cs="Arial"/>
              </w:rPr>
              <w:t xml:space="preserve">Genehmigung bzw. Anzeige einer(s) </w:t>
            </w:r>
            <w:r w:rsidRPr="005E31E3">
              <w:rPr>
                <w:rFonts w:cs="Arial"/>
                <w:b/>
              </w:rPr>
              <w:t>bestehenden</w:t>
            </w:r>
            <w:r w:rsidRPr="005E31E3">
              <w:rPr>
                <w:rFonts w:cs="Arial"/>
              </w:rPr>
              <w:t xml:space="preserve"> Röntgeneinrichtung / Störstrahlers</w:t>
            </w:r>
          </w:p>
        </w:tc>
      </w:tr>
      <w:tr w:rsidR="005E31E3" w:rsidTr="00CA7493">
        <w:trPr>
          <w:trHeight w:val="340"/>
        </w:trPr>
        <w:tc>
          <w:tcPr>
            <w:tcW w:w="8129" w:type="dxa"/>
            <w:tcMar>
              <w:top w:w="113" w:type="dxa"/>
              <w:bottom w:w="113" w:type="dxa"/>
            </w:tcMar>
          </w:tcPr>
          <w:p w:rsidR="005E31E3" w:rsidRDefault="005E31E3" w:rsidP="00AE51DD">
            <w:pPr>
              <w:rPr>
                <w:rFonts w:cs="Arial"/>
              </w:rPr>
            </w:pPr>
            <w:r w:rsidRPr="005E31E3">
              <w:rPr>
                <w:rFonts w:cs="Arial"/>
              </w:rPr>
              <w:lastRenderedPageBreak/>
              <w:t>Wesentliche Änderung</w:t>
            </w:r>
            <w:r w:rsidR="00AE51DD">
              <w:rPr>
                <w:rFonts w:cs="Arial"/>
              </w:rPr>
              <w:t xml:space="preserve"> (§ 12 Abs. 2 StrlSchG)</w:t>
            </w:r>
          </w:p>
        </w:tc>
        <w:sdt>
          <w:sdtPr>
            <w:rPr>
              <w:rFonts w:cs="Arial"/>
            </w:rPr>
            <w:id w:val="-213354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B9739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31E3" w:rsidTr="00CA7493">
        <w:trPr>
          <w:trHeight w:val="340"/>
        </w:trPr>
        <w:tc>
          <w:tcPr>
            <w:tcW w:w="8129" w:type="dxa"/>
            <w:tcMar>
              <w:top w:w="113" w:type="dxa"/>
              <w:bottom w:w="113" w:type="dxa"/>
            </w:tcMar>
          </w:tcPr>
          <w:p w:rsidR="005E31E3" w:rsidRPr="005E31E3" w:rsidRDefault="005E31E3" w:rsidP="00B97393">
            <w:pPr>
              <w:jc w:val="both"/>
              <w:rPr>
                <w:rFonts w:cs="Arial"/>
              </w:rPr>
            </w:pPr>
            <w:r w:rsidRPr="005E31E3">
              <w:rPr>
                <w:rFonts w:cs="Arial"/>
              </w:rPr>
              <w:t>Neuer Betreiber</w:t>
            </w:r>
          </w:p>
        </w:tc>
        <w:sdt>
          <w:sdtPr>
            <w:rPr>
              <w:rFonts w:cs="Arial"/>
            </w:rPr>
            <w:id w:val="37127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B9739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E31E3" w:rsidTr="00CA7493">
        <w:trPr>
          <w:trHeight w:val="340"/>
        </w:trPr>
        <w:tc>
          <w:tcPr>
            <w:tcW w:w="8129" w:type="dxa"/>
            <w:tcMar>
              <w:top w:w="113" w:type="dxa"/>
              <w:bottom w:w="113" w:type="dxa"/>
            </w:tcMar>
          </w:tcPr>
          <w:p w:rsidR="005E31E3" w:rsidRPr="005E31E3" w:rsidRDefault="00935C8F" w:rsidP="00B97393">
            <w:pPr>
              <w:jc w:val="both"/>
              <w:rPr>
                <w:rFonts w:cs="Arial"/>
              </w:rPr>
            </w:pPr>
            <w:r w:rsidRPr="00935C8F">
              <w:rPr>
                <w:rFonts w:cs="Arial"/>
              </w:rPr>
              <w:t>Zusätzlicher Betreiber</w:t>
            </w:r>
          </w:p>
        </w:tc>
        <w:sdt>
          <w:sdtPr>
            <w:rPr>
              <w:rFonts w:cs="Arial"/>
            </w:rPr>
            <w:id w:val="-10583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Mar>
                  <w:top w:w="113" w:type="dxa"/>
                  <w:bottom w:w="113" w:type="dxa"/>
                </w:tcMar>
                <w:vAlign w:val="center"/>
              </w:tcPr>
              <w:p w:rsidR="005E31E3" w:rsidRDefault="005E31E3" w:rsidP="00B97393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E31E3" w:rsidRDefault="005E31E3" w:rsidP="0016331D">
      <w:pPr>
        <w:rPr>
          <w:rFonts w:cs="Arial"/>
        </w:rPr>
      </w:pPr>
    </w:p>
    <w:p w:rsidR="005E31E3" w:rsidRDefault="005E31E3">
      <w:pPr>
        <w:rPr>
          <w:rFonts w:cs="Arial"/>
        </w:rPr>
      </w:pPr>
      <w:r>
        <w:rPr>
          <w:rFonts w:cs="Arial"/>
        </w:rPr>
        <w:br w:type="page"/>
      </w:r>
    </w:p>
    <w:p w:rsidR="00241791" w:rsidRDefault="00241791" w:rsidP="0016331D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m Antragsteller"/>
        <w:tblDescription w:val="Tabelle mit Eingabefeldern zum Antragsteller, zum Strahlenschutzbeauftragten und beizufügender Dokumente"/>
      </w:tblPr>
      <w:tblGrid>
        <w:gridCol w:w="587"/>
        <w:gridCol w:w="34"/>
        <w:gridCol w:w="3018"/>
        <w:gridCol w:w="1848"/>
        <w:gridCol w:w="1601"/>
        <w:gridCol w:w="2096"/>
      </w:tblGrid>
      <w:tr w:rsidR="002D2076" w:rsidRPr="00332868" w:rsidTr="00E858A3">
        <w:trPr>
          <w:trHeight w:val="340"/>
        </w:trPr>
        <w:tc>
          <w:tcPr>
            <w:tcW w:w="587" w:type="dxa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2D2076" w:rsidP="00605E37">
            <w:pPr>
              <w:pStyle w:val="berschrift1"/>
            </w:pPr>
            <w:r>
              <w:t>1</w:t>
            </w:r>
            <w:r w:rsidRPr="00332868">
              <w:t>.</w:t>
            </w:r>
          </w:p>
        </w:tc>
        <w:tc>
          <w:tcPr>
            <w:tcW w:w="8597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2D2076" w:rsidP="00605E37">
            <w:pPr>
              <w:pStyle w:val="berschrift1"/>
            </w:pPr>
            <w:r w:rsidRPr="00241791">
              <w:t xml:space="preserve">Antragsteller </w:t>
            </w:r>
            <w:r>
              <w:t>-</w:t>
            </w:r>
            <w:r w:rsidRPr="00241791">
              <w:t>Strahlenschutzverantwortliche</w:t>
            </w:r>
            <w:r>
              <w:t>(</w:t>
            </w:r>
            <w:r w:rsidRPr="00241791">
              <w:t>r</w:t>
            </w:r>
            <w:r>
              <w:t>)</w:t>
            </w:r>
          </w:p>
        </w:tc>
      </w:tr>
      <w:tr w:rsidR="00935C8F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Pr="00EA7CEB" w:rsidRDefault="00935C8F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Default="00935C8F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 w:rsidR="00241791">
              <w:rPr>
                <w:rFonts w:cs="Arial"/>
              </w:rPr>
              <w:t>/ Firmierung:</w:t>
            </w:r>
          </w:p>
        </w:tc>
        <w:sdt>
          <w:sdtPr>
            <w:rPr>
              <w:rFonts w:cs="Arial"/>
            </w:rPr>
            <w:id w:val="1104623386"/>
            <w:placeholder>
              <w:docPart w:val="D145F388954A400F9D6E66620052637F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35C8F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53341159"/>
            <w:placeholder>
              <w:docPart w:val="E9A7798C5B2A4F56A6A42E5C385C9D75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433583764"/>
            <w:placeholder>
              <w:docPart w:val="66AFD93EC22643C894ECEE6EE602ECA7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1243D9" w:rsidRDefault="005E31E3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Ansprechpartner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15708985"/>
            <w:placeholder>
              <w:docPart w:val="6F0BCB57EE2D4DB6AF584AD15811B5F0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0146025"/>
            <w:placeholder>
              <w:docPart w:val="E3CF511EA9A84E70BB135EC70AB776C8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889691363"/>
            <w:placeholder>
              <w:docPart w:val="9C668C22BA294BD181440DA55C471EF4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332868" w:rsidTr="002D2076">
        <w:trPr>
          <w:trHeight w:val="340"/>
        </w:trPr>
        <w:tc>
          <w:tcPr>
            <w:tcW w:w="621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B97393">
            <w:pPr>
              <w:rPr>
                <w:rFonts w:cs="Arial"/>
                <w:b/>
              </w:rPr>
            </w:pPr>
          </w:p>
        </w:tc>
        <w:tc>
          <w:tcPr>
            <w:tcW w:w="8563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241791">
            <w:pPr>
              <w:tabs>
                <w:tab w:val="left" w:pos="114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</w:t>
            </w:r>
            <w:r w:rsidRPr="00241791">
              <w:rPr>
                <w:rFonts w:cs="Arial"/>
                <w:b/>
              </w:rPr>
              <w:t>i juristischen Personen Angabe de</w:t>
            </w:r>
            <w:r>
              <w:rPr>
                <w:rFonts w:cs="Arial"/>
                <w:b/>
              </w:rPr>
              <w:t>r</w:t>
            </w:r>
            <w:r w:rsidRPr="00241791">
              <w:rPr>
                <w:rFonts w:cs="Arial"/>
                <w:b/>
              </w:rPr>
              <w:t xml:space="preserve"> gesetzlichen Vertret</w:t>
            </w:r>
            <w:r>
              <w:rPr>
                <w:rFonts w:cs="Arial"/>
                <w:b/>
              </w:rPr>
              <w:t>ung, b</w:t>
            </w:r>
            <w:r w:rsidRPr="00241791">
              <w:rPr>
                <w:rFonts w:cs="Arial"/>
                <w:b/>
              </w:rPr>
              <w:t>ei Personenvereinigungen</w:t>
            </w:r>
            <w:r>
              <w:rPr>
                <w:rFonts w:cs="Arial"/>
                <w:b/>
              </w:rPr>
              <w:t xml:space="preserve"> Vertretungsberechtigte(r)</w:t>
            </w:r>
          </w:p>
        </w:tc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Default="00241791" w:rsidP="00241791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0879767"/>
            <w:placeholder>
              <w:docPart w:val="9423BBAA569B42CE9C81B70919178AB3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-1037887678"/>
            <w:placeholder>
              <w:docPart w:val="F44B0CF5950E4502B5F2CF56685B0C2C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2137136418"/>
            <w:placeholder>
              <w:docPart w:val="91B319880013476EA68010A99DE9F6F2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302236333"/>
            <w:placeholder>
              <w:docPart w:val="F6F5BE671C634F9381C8B719FDBAA336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452326141"/>
            <w:placeholder>
              <w:docPart w:val="CCFFC313C4CA45E5B3299F8261223D7B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D2076" w:rsidRPr="00332868" w:rsidTr="00E858A3">
        <w:trPr>
          <w:trHeight w:val="340"/>
        </w:trPr>
        <w:tc>
          <w:tcPr>
            <w:tcW w:w="587" w:type="dxa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B84404" w:rsidP="00605E37">
            <w:pPr>
              <w:pStyle w:val="berschrift1"/>
            </w:pPr>
            <w:r>
              <w:lastRenderedPageBreak/>
              <w:t>2</w:t>
            </w:r>
            <w:r w:rsidR="002D2076" w:rsidRPr="00332868">
              <w:t>.</w:t>
            </w:r>
          </w:p>
        </w:tc>
        <w:tc>
          <w:tcPr>
            <w:tcW w:w="8597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2D2076" w:rsidP="00605E37">
            <w:pPr>
              <w:pStyle w:val="berschrift1"/>
            </w:pPr>
            <w:r>
              <w:t>Angaben zum/zur Strahlenschutzbeauftragten</w:t>
            </w:r>
          </w:p>
        </w:tc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12977129"/>
            <w:placeholder>
              <w:docPart w:val="AFD815BC416B485CBB76A1E4E1130621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369946267"/>
            <w:placeholder>
              <w:docPart w:val="66B99AB221CE4C3BBF0EE6E8671D43C4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1697275039"/>
            <w:placeholder>
              <w:docPart w:val="0FD7F9FB2C824D03BC9837B5B18D316A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59307263"/>
            <w:placeholder>
              <w:docPart w:val="F7D3680DEAC44988889B47120621923B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847166019"/>
            <w:placeholder>
              <w:docPart w:val="E35440D7F1C041AE9612EBDCB54E2CD8"/>
            </w:placeholder>
          </w:sdtPr>
          <w:sdtEndPr/>
          <w:sdtContent>
            <w:sdt>
              <w:sdtPr>
                <w:rPr>
                  <w:rFonts w:cs="Arial"/>
                </w:rPr>
                <w:id w:val="2138826550"/>
                <w:placeholder>
                  <w:docPart w:val="571A5CE1569A4FBF8B2084429AC5EBC4"/>
                </w:placeholder>
                <w:showingPlcHdr/>
              </w:sdtPr>
              <w:sdtEndPr/>
              <w:sdtContent>
                <w:tc>
                  <w:tcPr>
                    <w:tcW w:w="554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41791" w:rsidRDefault="007E258F" w:rsidP="00B97393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E258F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1243D9" w:rsidRDefault="007E258F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Default="007E258F" w:rsidP="00B97393">
            <w:pPr>
              <w:rPr>
                <w:rFonts w:cs="Arial"/>
                <w:sz w:val="22"/>
                <w:szCs w:val="22"/>
                <w:lang w:val="it-IT"/>
              </w:rPr>
            </w:pPr>
            <w:r w:rsidRPr="007E258F">
              <w:rPr>
                <w:rFonts w:cs="Arial"/>
                <w:sz w:val="22"/>
                <w:szCs w:val="22"/>
                <w:lang w:val="it-IT"/>
              </w:rPr>
              <w:t>Innerbetrieblicher Entscheidungsbereich</w:t>
            </w:r>
            <w:r w:rsidR="00016D05">
              <w:rPr>
                <w:rFonts w:cs="Arial"/>
                <w:sz w:val="22"/>
                <w:szCs w:val="22"/>
                <w:lang w:val="it-IT"/>
              </w:rPr>
              <w:t>:</w:t>
            </w:r>
          </w:p>
        </w:tc>
        <w:sdt>
          <w:sdtPr>
            <w:rPr>
              <w:rFonts w:cs="Arial"/>
            </w:rPr>
            <w:id w:val="-1705697744"/>
            <w:placeholder>
              <w:docPart w:val="CCB00224456C4C639B1CDA170310AF0B"/>
            </w:placeholder>
          </w:sdtPr>
          <w:sdtEndPr/>
          <w:sdtContent>
            <w:sdt>
              <w:sdtPr>
                <w:rPr>
                  <w:rFonts w:cs="Arial"/>
                </w:rPr>
                <w:id w:val="1862471699"/>
                <w:placeholder>
                  <w:docPart w:val="4C342DE4ABC64CF2B84001B1A0719EF5"/>
                </w:placeholder>
                <w:showingPlcHdr/>
              </w:sdtPr>
              <w:sdtEndPr/>
              <w:sdtContent>
                <w:tc>
                  <w:tcPr>
                    <w:tcW w:w="554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7E258F" w:rsidRDefault="007E258F" w:rsidP="00B97393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E258F" w:rsidRPr="00332868" w:rsidTr="002D2076">
        <w:trPr>
          <w:trHeight w:val="340"/>
        </w:trPr>
        <w:tc>
          <w:tcPr>
            <w:tcW w:w="621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B84404" w:rsidP="00605E37">
            <w:pPr>
              <w:pStyle w:val="berschrift1"/>
            </w:pPr>
            <w:r>
              <w:t>3</w:t>
            </w:r>
            <w:r w:rsidR="007E258F" w:rsidRPr="00332868">
              <w:t>.</w:t>
            </w:r>
          </w:p>
        </w:tc>
        <w:tc>
          <w:tcPr>
            <w:tcW w:w="8563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7E258F" w:rsidP="00605E37">
            <w:pPr>
              <w:pStyle w:val="berschrift1"/>
            </w:pPr>
            <w:r w:rsidRPr="007E258F">
              <w:t>Prüfbericht des</w:t>
            </w:r>
            <w:r w:rsidR="002D2076">
              <w:t>/der</w:t>
            </w:r>
            <w:r w:rsidRPr="007E258F">
              <w:t xml:space="preserve"> Sachverständigen</w:t>
            </w:r>
          </w:p>
        </w:tc>
      </w:tr>
      <w:tr w:rsidR="007E258F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EA7CEB" w:rsidRDefault="007E258F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Default="00AE51DD" w:rsidP="00540A46">
            <w:pPr>
              <w:rPr>
                <w:rFonts w:cs="Arial"/>
              </w:rPr>
            </w:pPr>
            <w:r>
              <w:rPr>
                <w:rFonts w:cs="Arial"/>
              </w:rPr>
              <w:t>Prüfbericht-Nr</w:t>
            </w:r>
            <w:r w:rsidR="00540A46">
              <w:rPr>
                <w:rFonts w:cs="Arial"/>
              </w:rPr>
              <w:t>.:</w:t>
            </w:r>
          </w:p>
        </w:tc>
        <w:sdt>
          <w:sdtPr>
            <w:rPr>
              <w:rFonts w:cs="Arial"/>
            </w:rPr>
            <w:id w:val="134770913"/>
            <w:placeholder>
              <w:docPart w:val="74AA7AF6118C495E994A82B26D9A5336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E258F" w:rsidRDefault="007E258F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E258F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EA7CEB" w:rsidRDefault="007E258F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EA7CEB" w:rsidRDefault="007E258F" w:rsidP="00B97393">
            <w:pPr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sdt>
          <w:sdtPr>
            <w:rPr>
              <w:rFonts w:cs="Arial"/>
            </w:rPr>
            <w:id w:val="-1072888024"/>
            <w:placeholder>
              <w:docPart w:val="0F9E1AE61098422A9F95CB038416B05E"/>
            </w:placeholder>
            <w:showingPlcHdr/>
          </w:sdtPr>
          <w:sdtEndPr/>
          <w:sdtContent>
            <w:tc>
              <w:tcPr>
                <w:tcW w:w="5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7E258F" w:rsidRPr="00EA7CEB" w:rsidRDefault="007E258F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D2076" w:rsidRPr="00332868" w:rsidTr="002D2076">
        <w:trPr>
          <w:trHeight w:val="340"/>
        </w:trPr>
        <w:tc>
          <w:tcPr>
            <w:tcW w:w="621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B84404" w:rsidP="00605E37">
            <w:pPr>
              <w:pStyle w:val="berschrift1"/>
            </w:pPr>
            <w:r>
              <w:t>4</w:t>
            </w:r>
            <w:r w:rsidR="002D2076" w:rsidRPr="00332868">
              <w:t>.</w:t>
            </w:r>
          </w:p>
        </w:tc>
        <w:tc>
          <w:tcPr>
            <w:tcW w:w="8563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2D2076" w:rsidP="00605E37">
            <w:pPr>
              <w:pStyle w:val="berschrift1"/>
            </w:pPr>
            <w:r w:rsidRPr="003E03C7">
              <w:t>Außerbetriebnahme</w:t>
            </w:r>
          </w:p>
        </w:tc>
      </w:tr>
      <w:tr w:rsidR="002D2076" w:rsidRPr="00EA7CEB" w:rsidTr="002D2076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D2076" w:rsidRPr="00EA7CEB" w:rsidRDefault="002D2076" w:rsidP="00E858A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D2076" w:rsidRDefault="002D2076" w:rsidP="00E858A3">
            <w:pPr>
              <w:rPr>
                <w:rFonts w:cs="Arial"/>
              </w:rPr>
            </w:pPr>
            <w:r w:rsidRPr="003E03C7">
              <w:rPr>
                <w:rFonts w:cs="Arial"/>
              </w:rPr>
              <w:t>Diese Röntgeneinrichtung ersetzt die mit der</w:t>
            </w:r>
            <w:r>
              <w:rPr>
                <w:rFonts w:cs="Arial"/>
              </w:rPr>
              <w:t xml:space="preserve"> </w:t>
            </w:r>
            <w:r w:rsidRPr="003E03C7">
              <w:rPr>
                <w:rFonts w:cs="Arial"/>
              </w:rPr>
              <w:t>Prüfbericht-Nr.:</w:t>
            </w:r>
          </w:p>
        </w:tc>
        <w:sdt>
          <w:sdtPr>
            <w:rPr>
              <w:rFonts w:cs="Arial"/>
            </w:rPr>
            <w:id w:val="-548154797"/>
            <w:placeholder>
              <w:docPart w:val="BC24444E662049C4A8BBD16EF0A47F94"/>
            </w:placeholder>
          </w:sdtPr>
          <w:sdtEndPr/>
          <w:sdtContent>
            <w:sdt>
              <w:sdtPr>
                <w:rPr>
                  <w:rFonts w:cs="Arial"/>
                </w:rPr>
                <w:id w:val="763882222"/>
                <w:placeholder>
                  <w:docPart w:val="0B22AEBB1DDD42C1993CC78D6BC119A5"/>
                </w:placeholder>
                <w:showingPlcHdr/>
              </w:sdtPr>
              <w:sdtEndPr/>
              <w:sdtContent>
                <w:tc>
                  <w:tcPr>
                    <w:tcW w:w="5545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D2076" w:rsidRDefault="002D2076" w:rsidP="00E858A3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2D2076" w:rsidRPr="00332868" w:rsidTr="002D2076">
        <w:trPr>
          <w:trHeight w:val="340"/>
        </w:trPr>
        <w:tc>
          <w:tcPr>
            <w:tcW w:w="9184" w:type="dxa"/>
            <w:gridSpan w:val="6"/>
            <w:shd w:val="clear" w:color="auto" w:fill="auto"/>
            <w:tcMar>
              <w:top w:w="108" w:type="dxa"/>
              <w:bottom w:w="108" w:type="dxa"/>
            </w:tcMar>
          </w:tcPr>
          <w:p w:rsidR="002D2076" w:rsidRPr="00332868" w:rsidRDefault="002D2076" w:rsidP="00605E37">
            <w:pPr>
              <w:pStyle w:val="berschrift1"/>
            </w:pPr>
            <w:r w:rsidRPr="007E258F">
              <w:lastRenderedPageBreak/>
              <w:t>Beizufügende Unterlagen</w:t>
            </w:r>
          </w:p>
        </w:tc>
      </w:tr>
      <w:tr w:rsidR="00AE51DD" w:rsidRPr="00EA7CEB" w:rsidTr="00AE51DD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Pr="00EA7CEB" w:rsidRDefault="00AE51DD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AE51DD" w:rsidP="00B97393">
            <w:pPr>
              <w:rPr>
                <w:rFonts w:cs="Arial"/>
              </w:rPr>
            </w:pPr>
            <w:r w:rsidRPr="007E258F">
              <w:rPr>
                <w:rFonts w:cs="Arial"/>
              </w:rPr>
              <w:t>Fachkundenachwe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6401D7" w:rsidP="00D33A85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560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 w:rsidRPr="00AE51DD">
              <w:rPr>
                <w:rFonts w:cs="Arial"/>
                <w:szCs w:val="20"/>
              </w:rPr>
              <w:t xml:space="preserve"> </w:t>
            </w:r>
            <w:r w:rsidR="00AE51DD" w:rsidRPr="00AE51DD">
              <w:rPr>
                <w:rFonts w:cs="Arial"/>
                <w:szCs w:val="20"/>
              </w:rPr>
              <w:t>ist beigefüg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20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l</w:t>
            </w:r>
            <w:r w:rsidR="00AE51DD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990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w</w:t>
            </w:r>
            <w:r w:rsidR="00AE51DD" w:rsidRPr="00AE51DD">
              <w:rPr>
                <w:rFonts w:cs="Arial"/>
                <w:szCs w:val="20"/>
              </w:rPr>
              <w:t>ird nachgereich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</w:tr>
      <w:tr w:rsidR="00AE51DD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Pr="00EA7CEB" w:rsidRDefault="00AE51DD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AE51DD" w:rsidP="00D33A85">
            <w:pPr>
              <w:rPr>
                <w:rFonts w:cs="Arial"/>
              </w:rPr>
            </w:pPr>
            <w:r w:rsidRPr="002B6B99">
              <w:rPr>
                <w:rFonts w:cs="Arial"/>
              </w:rPr>
              <w:t>Approbationsurkunde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6401D7" w:rsidP="00D33A85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1585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 w:rsidRPr="00AE51DD">
              <w:rPr>
                <w:rFonts w:cs="Arial"/>
                <w:szCs w:val="20"/>
              </w:rPr>
              <w:t xml:space="preserve"> </w:t>
            </w:r>
            <w:r w:rsidR="00AE51DD" w:rsidRPr="00AE51DD">
              <w:rPr>
                <w:rFonts w:cs="Arial"/>
                <w:szCs w:val="20"/>
              </w:rPr>
              <w:t>ist beigefüg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157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l</w:t>
            </w:r>
            <w:r w:rsidR="00AE51DD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98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w</w:t>
            </w:r>
            <w:r w:rsidR="00AE51DD" w:rsidRPr="00AE51DD">
              <w:rPr>
                <w:rFonts w:cs="Arial"/>
                <w:szCs w:val="20"/>
              </w:rPr>
              <w:t>ird nachgereich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</w:tr>
      <w:tr w:rsidR="00AE51DD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Pr="00EA7CEB" w:rsidRDefault="00AE51DD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AE51DD" w:rsidP="009B6603">
            <w:pPr>
              <w:rPr>
                <w:rFonts w:cs="Arial"/>
              </w:rPr>
            </w:pPr>
            <w:r w:rsidRPr="002B6B99">
              <w:rPr>
                <w:rFonts w:cs="Arial"/>
              </w:rPr>
              <w:t>Prüfbericht/Bescheinigu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6401D7" w:rsidP="003A5A69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291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 w:rsidRPr="00AE51DD">
              <w:rPr>
                <w:rFonts w:cs="Arial"/>
                <w:szCs w:val="20"/>
              </w:rPr>
              <w:t xml:space="preserve"> </w:t>
            </w:r>
            <w:r w:rsidR="00AE51DD" w:rsidRPr="00AE51DD">
              <w:rPr>
                <w:rFonts w:cs="Arial"/>
                <w:szCs w:val="20"/>
              </w:rPr>
              <w:t>ist beigefügt</w:t>
            </w:r>
            <w:r w:rsidR="00AE51DD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622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l</w:t>
            </w:r>
            <w:r w:rsidR="00AE51DD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D33A85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2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8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33A85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w</w:t>
            </w:r>
            <w:r w:rsidR="00AE51DD" w:rsidRPr="00AE51DD">
              <w:rPr>
                <w:rFonts w:cs="Arial"/>
                <w:szCs w:val="20"/>
              </w:rPr>
              <w:t>ird nachgereich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</w:tr>
      <w:tr w:rsidR="00AE51DD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Pr="00EA7CEB" w:rsidRDefault="00AE51DD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AE51DD" w:rsidP="009B6603">
            <w:pPr>
              <w:rPr>
                <w:rFonts w:cs="Arial"/>
              </w:rPr>
            </w:pPr>
            <w:r w:rsidRPr="002B6B99">
              <w:rPr>
                <w:rFonts w:cs="Arial"/>
              </w:rPr>
              <w:t>Bauartzulassung mit Stückprüfu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E51DD" w:rsidRDefault="006401D7" w:rsidP="003A5A69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0478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 w:rsidRPr="00AE51DD">
              <w:rPr>
                <w:rFonts w:cs="Arial"/>
                <w:szCs w:val="20"/>
              </w:rPr>
              <w:t xml:space="preserve"> </w:t>
            </w:r>
            <w:r w:rsidR="00AE51DD" w:rsidRPr="00AE51DD">
              <w:rPr>
                <w:rFonts w:cs="Arial"/>
                <w:szCs w:val="20"/>
              </w:rPr>
              <w:t>ist beigefüg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79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l</w:t>
            </w:r>
            <w:r w:rsidR="00AE51DD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DD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5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AE51DD">
              <w:rPr>
                <w:rFonts w:cs="Arial"/>
                <w:szCs w:val="20"/>
              </w:rPr>
              <w:t>w</w:t>
            </w:r>
            <w:r w:rsidR="00AE51DD" w:rsidRPr="00AE51DD">
              <w:rPr>
                <w:rFonts w:cs="Arial"/>
                <w:szCs w:val="20"/>
              </w:rPr>
              <w:t>ird nachgereicht</w:t>
            </w:r>
            <w:r w:rsidR="00AE51DD">
              <w:rPr>
                <w:rFonts w:cs="Arial"/>
                <w:szCs w:val="20"/>
              </w:rPr>
              <w:t xml:space="preserve"> </w:t>
            </w:r>
          </w:p>
        </w:tc>
      </w:tr>
      <w:tr w:rsidR="00D33A85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Pr="00EA7CEB" w:rsidRDefault="00D33A85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D33A85" w:rsidP="009B6603">
            <w:pPr>
              <w:rPr>
                <w:rFonts w:cs="Arial"/>
              </w:rPr>
            </w:pPr>
            <w:r w:rsidRPr="000E1988">
              <w:rPr>
                <w:rFonts w:cs="Arial"/>
              </w:rPr>
              <w:t>Anmeldung bei der Ärztlichen Stell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6401D7" w:rsidP="003A5A69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3770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 w:rsidRPr="00AE51DD">
              <w:rPr>
                <w:rFonts w:cs="Arial"/>
                <w:szCs w:val="20"/>
              </w:rPr>
              <w:t xml:space="preserve"> </w:t>
            </w:r>
            <w:r w:rsidR="00D33A85" w:rsidRPr="00AE51DD">
              <w:rPr>
                <w:rFonts w:cs="Arial"/>
                <w:szCs w:val="20"/>
              </w:rPr>
              <w:t>ist beigefüg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101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l</w:t>
            </w:r>
            <w:r w:rsidR="00D33A85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90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w</w:t>
            </w:r>
            <w:r w:rsidR="00D33A85" w:rsidRPr="00AE51DD">
              <w:rPr>
                <w:rFonts w:cs="Arial"/>
                <w:szCs w:val="20"/>
              </w:rPr>
              <w:t>ird nachgereich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</w:tr>
      <w:tr w:rsidR="00D33A85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Pr="00EA7CEB" w:rsidRDefault="00D33A85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D33A85" w:rsidP="003A5A69">
            <w:pPr>
              <w:rPr>
                <w:rFonts w:cs="Arial"/>
              </w:rPr>
            </w:pPr>
            <w:r w:rsidRPr="00604AB1">
              <w:rPr>
                <w:rFonts w:cs="Arial"/>
              </w:rPr>
              <w:t xml:space="preserve">Polizeiliches </w:t>
            </w:r>
            <w:r w:rsidR="003A5A69" w:rsidRPr="00604AB1">
              <w:rPr>
                <w:rFonts w:cs="Arial"/>
              </w:rPr>
              <w:t xml:space="preserve"> </w:t>
            </w:r>
            <w:r w:rsidRPr="00604AB1">
              <w:rPr>
                <w:rFonts w:cs="Arial"/>
              </w:rPr>
              <w:t>Führungszeugnis</w:t>
            </w:r>
            <w:r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6401D7" w:rsidP="003A5A69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52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 w:rsidRPr="00AE51DD">
              <w:rPr>
                <w:rFonts w:cs="Arial"/>
                <w:szCs w:val="20"/>
              </w:rPr>
              <w:t xml:space="preserve"> </w:t>
            </w:r>
            <w:r w:rsidR="00D33A85" w:rsidRPr="00AE51DD">
              <w:rPr>
                <w:rFonts w:cs="Arial"/>
                <w:szCs w:val="20"/>
              </w:rPr>
              <w:t>ist beigefüg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02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l</w:t>
            </w:r>
            <w:r w:rsidR="00D33A85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Default="006401D7" w:rsidP="009B6603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3425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w</w:t>
            </w:r>
            <w:r w:rsidR="00D33A85" w:rsidRPr="00AE51DD">
              <w:rPr>
                <w:rFonts w:cs="Arial"/>
                <w:szCs w:val="20"/>
              </w:rPr>
              <w:t>ird nachgereicht</w:t>
            </w:r>
            <w:r w:rsidR="00D33A85">
              <w:rPr>
                <w:rFonts w:cs="Arial"/>
                <w:szCs w:val="20"/>
              </w:rPr>
              <w:t xml:space="preserve"> </w:t>
            </w:r>
          </w:p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0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 xml:space="preserve">nicht erforderlich </w:t>
            </w:r>
          </w:p>
        </w:tc>
      </w:tr>
      <w:tr w:rsidR="00D33A85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Pr="00EA7CEB" w:rsidRDefault="00D33A85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D33A85" w:rsidP="009B6603">
            <w:pPr>
              <w:rPr>
                <w:rFonts w:cs="Arial"/>
              </w:rPr>
            </w:pPr>
            <w:r w:rsidRPr="000E1988">
              <w:rPr>
                <w:rFonts w:cs="Arial"/>
              </w:rPr>
              <w:t>Handelsregisterauszu</w:t>
            </w:r>
            <w:r>
              <w:rPr>
                <w:rFonts w:cs="Arial"/>
              </w:rPr>
              <w:t>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6401D7" w:rsidP="003A5A69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8317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 w:rsidRPr="00AE51DD">
              <w:rPr>
                <w:rFonts w:cs="Arial"/>
                <w:szCs w:val="20"/>
              </w:rPr>
              <w:t xml:space="preserve"> </w:t>
            </w:r>
            <w:r w:rsidR="00D33A85" w:rsidRPr="00AE51DD">
              <w:rPr>
                <w:rFonts w:cs="Arial"/>
                <w:szCs w:val="20"/>
              </w:rPr>
              <w:t>ist beigefüg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234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l</w:t>
            </w:r>
            <w:r w:rsidR="00D33A85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Default="006401D7" w:rsidP="009B6603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7274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w</w:t>
            </w:r>
            <w:r w:rsidR="00D33A85" w:rsidRPr="00AE51DD">
              <w:rPr>
                <w:rFonts w:cs="Arial"/>
                <w:szCs w:val="20"/>
              </w:rPr>
              <w:t>ird nachgereicht</w:t>
            </w:r>
            <w:r w:rsidR="00D33A85">
              <w:rPr>
                <w:rFonts w:cs="Arial"/>
                <w:szCs w:val="20"/>
              </w:rPr>
              <w:t xml:space="preserve"> </w:t>
            </w:r>
          </w:p>
          <w:p w:rsidR="00D33A85" w:rsidRPr="00AE51DD" w:rsidRDefault="006401D7" w:rsidP="003A5A69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303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A5A69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 xml:space="preserve">nicht erforderlich </w:t>
            </w:r>
          </w:p>
        </w:tc>
      </w:tr>
      <w:tr w:rsidR="00016D05" w:rsidRPr="00EA7CEB" w:rsidTr="00540A46">
        <w:trPr>
          <w:trHeight w:val="2147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6D05" w:rsidRPr="00EA7CEB" w:rsidRDefault="00016D05" w:rsidP="00B9739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D2076" w:rsidRDefault="00016D05" w:rsidP="002D2076">
            <w:pPr>
              <w:rPr>
                <w:rFonts w:cs="Arial"/>
              </w:rPr>
            </w:pPr>
            <w:r w:rsidRPr="00016D05">
              <w:rPr>
                <w:rFonts w:cs="Arial"/>
              </w:rPr>
              <w:t>Unterlagen für die Teleradiologie</w:t>
            </w:r>
          </w:p>
          <w:p w:rsidR="00016D05" w:rsidRPr="000E1988" w:rsidRDefault="00016D05" w:rsidP="002D2076">
            <w:pPr>
              <w:rPr>
                <w:rFonts w:cs="Arial"/>
              </w:rPr>
            </w:pP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6D05" w:rsidRPr="00D33A85" w:rsidRDefault="00D33A85" w:rsidP="00B97393">
            <w:pPr>
              <w:tabs>
                <w:tab w:val="left" w:pos="1142"/>
              </w:tabs>
              <w:rPr>
                <w:rFonts w:cs="Arial"/>
                <w:i/>
                <w:szCs w:val="20"/>
              </w:rPr>
            </w:pPr>
            <w:r w:rsidRPr="00D33A85">
              <w:rPr>
                <w:rFonts w:cs="Arial"/>
                <w:i/>
                <w:color w:val="2F5496" w:themeColor="accent5" w:themeShade="BF"/>
                <w:szCs w:val="20"/>
              </w:rPr>
              <w:t>siehe Beiblatt</w:t>
            </w:r>
          </w:p>
        </w:tc>
      </w:tr>
      <w:tr w:rsidR="00D33A85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Pr="00EA7CEB" w:rsidRDefault="00D33A85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D33A85" w:rsidP="009B6603">
            <w:pPr>
              <w:rPr>
                <w:rFonts w:cs="Arial"/>
              </w:rPr>
            </w:pPr>
            <w:r w:rsidRPr="00016D05">
              <w:rPr>
                <w:rFonts w:cs="Arial"/>
              </w:rPr>
              <w:t>Benennung des Medizinphysik-Experten</w:t>
            </w:r>
            <w:r>
              <w:rPr>
                <w:rFonts w:cs="Arial"/>
              </w:rPr>
              <w:t>(in)</w:t>
            </w:r>
            <w:r>
              <w:rPr>
                <w:rFonts w:cs="Arial"/>
              </w:rPr>
              <w:br/>
            </w:r>
            <w:r w:rsidRPr="00016D05">
              <w:rPr>
                <w:rFonts w:cs="Arial"/>
                <w:i/>
                <w:szCs w:val="20"/>
              </w:rPr>
              <w:t>Betrieb von Therapiegeräte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6401D7" w:rsidP="00540A46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887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 w:rsidRPr="00AE51DD">
              <w:rPr>
                <w:rFonts w:cs="Arial"/>
                <w:szCs w:val="20"/>
              </w:rPr>
              <w:t xml:space="preserve"> </w:t>
            </w:r>
            <w:r w:rsidR="00D33A85" w:rsidRPr="00AE51DD">
              <w:rPr>
                <w:rFonts w:cs="Arial"/>
                <w:szCs w:val="20"/>
              </w:rPr>
              <w:t>ist beigefüg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540A46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724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l</w:t>
            </w:r>
            <w:r w:rsidR="00D33A85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Default="006401D7" w:rsidP="009B6603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419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w</w:t>
            </w:r>
            <w:r w:rsidR="00D33A85" w:rsidRPr="00AE51DD">
              <w:rPr>
                <w:rFonts w:cs="Arial"/>
                <w:szCs w:val="20"/>
              </w:rPr>
              <w:t>ird nachgereicht</w:t>
            </w:r>
            <w:r w:rsidR="00D33A85">
              <w:rPr>
                <w:rFonts w:cs="Arial"/>
                <w:szCs w:val="20"/>
              </w:rPr>
              <w:t xml:space="preserve"> </w:t>
            </w:r>
          </w:p>
          <w:p w:rsidR="00D33A85" w:rsidRPr="00AE51DD" w:rsidRDefault="006401D7" w:rsidP="00540A46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885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 xml:space="preserve">nicht erforderlich </w:t>
            </w:r>
          </w:p>
        </w:tc>
      </w:tr>
      <w:tr w:rsidR="00D33A85" w:rsidRPr="00EA7CEB" w:rsidTr="009B6603">
        <w:trPr>
          <w:trHeight w:val="340"/>
        </w:trPr>
        <w:tc>
          <w:tcPr>
            <w:tcW w:w="6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Pr="00EA7CEB" w:rsidRDefault="00D33A85" w:rsidP="009B6603">
            <w:pPr>
              <w:rPr>
                <w:rFonts w:cs="Aria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D33A85" w:rsidP="009B6603">
            <w:pPr>
              <w:rPr>
                <w:rFonts w:cs="Arial"/>
              </w:rPr>
            </w:pPr>
            <w:r w:rsidRPr="003E03C7">
              <w:rPr>
                <w:rFonts w:cs="Arial"/>
              </w:rPr>
              <w:t>Fachkundenachweis des Medizinphysik-Experten</w:t>
            </w:r>
            <w:r>
              <w:rPr>
                <w:rFonts w:cs="Arial"/>
              </w:rPr>
              <w:t>(in)</w:t>
            </w:r>
            <w:r>
              <w:rPr>
                <w:rFonts w:cs="Arial"/>
              </w:rPr>
              <w:br/>
            </w:r>
            <w:r w:rsidRPr="00016D05">
              <w:rPr>
                <w:rFonts w:cs="Arial"/>
                <w:i/>
                <w:szCs w:val="20"/>
              </w:rPr>
              <w:t>Betrieb von Therapiegeräte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D33A85" w:rsidRDefault="006401D7" w:rsidP="00540A46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3064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 w:rsidRPr="00AE51DD">
              <w:rPr>
                <w:rFonts w:cs="Arial"/>
                <w:szCs w:val="20"/>
              </w:rPr>
              <w:t xml:space="preserve"> </w:t>
            </w:r>
            <w:r w:rsidR="00D33A85" w:rsidRPr="00AE51DD">
              <w:rPr>
                <w:rFonts w:cs="Arial"/>
                <w:szCs w:val="20"/>
              </w:rPr>
              <w:t>ist beigefügt</w:t>
            </w:r>
            <w:r w:rsidR="00D33A8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Pr="00AE51DD" w:rsidRDefault="006401D7" w:rsidP="00540A46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923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l</w:t>
            </w:r>
            <w:r w:rsidR="00D33A85" w:rsidRPr="00AE51DD">
              <w:rPr>
                <w:rFonts w:cs="Arial"/>
                <w:szCs w:val="20"/>
              </w:rPr>
              <w:t xml:space="preserve">iegt vor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85" w:rsidRDefault="006401D7" w:rsidP="009B6603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1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>w</w:t>
            </w:r>
            <w:r w:rsidR="00D33A85" w:rsidRPr="00AE51DD">
              <w:rPr>
                <w:rFonts w:cs="Arial"/>
                <w:szCs w:val="20"/>
              </w:rPr>
              <w:t>ird nachgereicht</w:t>
            </w:r>
            <w:r w:rsidR="00D33A85">
              <w:rPr>
                <w:rFonts w:cs="Arial"/>
                <w:szCs w:val="20"/>
              </w:rPr>
              <w:t xml:space="preserve"> </w:t>
            </w:r>
          </w:p>
          <w:p w:rsidR="00D33A85" w:rsidRPr="00AE51DD" w:rsidRDefault="006401D7" w:rsidP="00540A46">
            <w:pPr>
              <w:tabs>
                <w:tab w:val="left" w:pos="1142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9641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4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40A46">
              <w:rPr>
                <w:rFonts w:cs="Arial"/>
                <w:szCs w:val="20"/>
              </w:rPr>
              <w:t xml:space="preserve"> </w:t>
            </w:r>
            <w:r w:rsidR="00D33A85">
              <w:rPr>
                <w:rFonts w:cs="Arial"/>
                <w:szCs w:val="20"/>
              </w:rPr>
              <w:t xml:space="preserve">nicht erforderlich </w:t>
            </w:r>
          </w:p>
        </w:tc>
      </w:tr>
    </w:tbl>
    <w:p w:rsidR="002A450C" w:rsidRDefault="002A450C" w:rsidP="00605E37">
      <w:pPr>
        <w:spacing w:after="480"/>
        <w:rPr>
          <w:rFonts w:cs="Arial"/>
        </w:rPr>
      </w:pPr>
    </w:p>
    <w:p w:rsidR="00D74982" w:rsidRPr="002A450C" w:rsidRDefault="006401D7" w:rsidP="00D74982">
      <w:pPr>
        <w:rPr>
          <w:rFonts w:cs="Arial"/>
        </w:rPr>
      </w:pPr>
      <w:sdt>
        <w:sdtPr>
          <w:rPr>
            <w:rFonts w:cs="Arial"/>
          </w:rPr>
          <w:id w:val="624121300"/>
          <w:placeholder>
            <w:docPart w:val="6946932197CD4401A3BD98C4E7B62A37"/>
          </w:placeholder>
          <w:showingPlcHdr/>
        </w:sdtPr>
        <w:sdtEndPr/>
        <w:sdtContent>
          <w:r w:rsidR="00D74982">
            <w:rPr>
              <w:rStyle w:val="Platzhaltertext"/>
              <w:vanish/>
            </w:rPr>
            <w:t>Hier Text ein</w:t>
          </w:r>
          <w:r w:rsidR="00D74982" w:rsidRPr="00D80A11">
            <w:rPr>
              <w:rStyle w:val="Platzhaltertext"/>
              <w:vanish/>
            </w:rPr>
            <w:t>geben.</w:t>
          </w:r>
        </w:sdtContent>
      </w:sdt>
    </w:p>
    <w:p w:rsidR="00D74982" w:rsidRDefault="00D74982" w:rsidP="00605E37">
      <w:pPr>
        <w:pBdr>
          <w:top w:val="single" w:sz="4" w:space="1" w:color="auto"/>
        </w:pBdr>
        <w:tabs>
          <w:tab w:val="left" w:pos="4536"/>
        </w:tabs>
        <w:spacing w:after="480"/>
        <w:ind w:left="4536" w:hanging="4536"/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  <w:t>Unterschrift der</w:t>
      </w:r>
      <w:r w:rsidRPr="002A450C">
        <w:rPr>
          <w:rFonts w:cs="Arial"/>
        </w:rPr>
        <w:t xml:space="preserve"> Strahlenschutzverantwortlichen</w:t>
      </w:r>
      <w:r>
        <w:rPr>
          <w:rFonts w:cs="Arial"/>
        </w:rPr>
        <w:t>/ der(s) Vertretungsberechtigte(n)</w:t>
      </w:r>
    </w:p>
    <w:p w:rsidR="00D74982" w:rsidRPr="002A450C" w:rsidRDefault="006401D7" w:rsidP="00D74982">
      <w:pPr>
        <w:rPr>
          <w:rFonts w:cs="Arial"/>
        </w:rPr>
      </w:pPr>
      <w:sdt>
        <w:sdtPr>
          <w:rPr>
            <w:rFonts w:cs="Arial"/>
          </w:rPr>
          <w:id w:val="1908570734"/>
          <w:placeholder>
            <w:docPart w:val="0D51CB03F8A64A4493147A45D98D5016"/>
          </w:placeholder>
          <w:showingPlcHdr/>
        </w:sdtPr>
        <w:sdtEndPr/>
        <w:sdtContent>
          <w:r w:rsidR="00D74982">
            <w:rPr>
              <w:rStyle w:val="Platzhaltertext"/>
              <w:vanish/>
            </w:rPr>
            <w:t>Hier Text ein</w:t>
          </w:r>
          <w:r w:rsidR="00D74982" w:rsidRPr="00D80A11">
            <w:rPr>
              <w:rStyle w:val="Platzhaltertext"/>
              <w:vanish/>
            </w:rPr>
            <w:t>geben.</w:t>
          </w:r>
        </w:sdtContent>
      </w:sdt>
    </w:p>
    <w:p w:rsidR="00D74982" w:rsidRDefault="00D74982" w:rsidP="00D74982">
      <w:pPr>
        <w:pBdr>
          <w:top w:val="single" w:sz="4" w:space="1" w:color="auto"/>
        </w:pBdr>
        <w:tabs>
          <w:tab w:val="left" w:pos="4536"/>
        </w:tabs>
        <w:spacing w:after="1200"/>
        <w:ind w:left="4536" w:hanging="4536"/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</w:r>
      <w:r w:rsidRPr="002A450C">
        <w:rPr>
          <w:rFonts w:cs="Arial"/>
        </w:rPr>
        <w:t>Unterschrift de</w:t>
      </w:r>
      <w:r>
        <w:rPr>
          <w:rFonts w:cs="Arial"/>
        </w:rPr>
        <w:t>r(</w:t>
      </w:r>
      <w:r w:rsidRPr="002A450C">
        <w:rPr>
          <w:rFonts w:cs="Arial"/>
        </w:rPr>
        <w:t>s</w:t>
      </w:r>
      <w:r>
        <w:rPr>
          <w:rFonts w:cs="Arial"/>
        </w:rPr>
        <w:t>)</w:t>
      </w:r>
      <w:r w:rsidRPr="002A450C">
        <w:rPr>
          <w:rFonts w:cs="Arial"/>
        </w:rPr>
        <w:t xml:space="preserve"> Strahlenschutzbeauftragten</w:t>
      </w:r>
    </w:p>
    <w:sectPr w:rsidR="00D74982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6401D7">
      <w:rPr>
        <w:rFonts w:cs="Arial"/>
        <w:bCs/>
        <w:noProof/>
        <w:sz w:val="16"/>
        <w:szCs w:val="16"/>
      </w:rPr>
      <w:t>4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6401D7">
      <w:rPr>
        <w:rFonts w:cs="Arial"/>
        <w:bCs/>
        <w:noProof/>
        <w:sz w:val="16"/>
        <w:szCs w:val="16"/>
      </w:rPr>
      <w:t>4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D74982" w:rsidRDefault="00C50CEF" w:rsidP="00DC4D3E">
    <w:pPr>
      <w:pStyle w:val="Fuzeile"/>
      <w:tabs>
        <w:tab w:val="clear" w:pos="4536"/>
      </w:tabs>
      <w:rPr>
        <w:rFonts w:cs="Arial"/>
        <w:sz w:val="20"/>
        <w:szCs w:val="20"/>
      </w:rPr>
    </w:pPr>
    <w:r w:rsidRPr="00D74982">
      <w:rPr>
        <w:rFonts w:cs="Arial"/>
        <w:sz w:val="20"/>
        <w:szCs w:val="20"/>
      </w:rPr>
      <w:tab/>
      <w:t xml:space="preserve"> </w:t>
    </w:r>
    <w:r w:rsidRPr="00D74982">
      <w:rPr>
        <w:rFonts w:cs="Arial"/>
        <w:bCs/>
        <w:sz w:val="20"/>
        <w:szCs w:val="20"/>
      </w:rPr>
      <w:fldChar w:fldCharType="begin"/>
    </w:r>
    <w:r w:rsidRPr="00D74982">
      <w:rPr>
        <w:rFonts w:cs="Arial"/>
        <w:bCs/>
        <w:sz w:val="20"/>
        <w:szCs w:val="20"/>
      </w:rPr>
      <w:instrText>PAGE</w:instrText>
    </w:r>
    <w:r w:rsidRPr="00D74982">
      <w:rPr>
        <w:rFonts w:cs="Arial"/>
        <w:bCs/>
        <w:sz w:val="20"/>
        <w:szCs w:val="20"/>
      </w:rPr>
      <w:fldChar w:fldCharType="separate"/>
    </w:r>
    <w:r w:rsidR="006401D7">
      <w:rPr>
        <w:rFonts w:cs="Arial"/>
        <w:bCs/>
        <w:noProof/>
        <w:sz w:val="20"/>
        <w:szCs w:val="20"/>
      </w:rPr>
      <w:t>1</w:t>
    </w:r>
    <w:r w:rsidRPr="00D74982">
      <w:rPr>
        <w:rFonts w:cs="Arial"/>
        <w:bCs/>
        <w:sz w:val="20"/>
        <w:szCs w:val="20"/>
      </w:rPr>
      <w:fldChar w:fldCharType="end"/>
    </w:r>
    <w:r w:rsidRPr="00D74982">
      <w:rPr>
        <w:rFonts w:cs="Arial"/>
        <w:bCs/>
        <w:sz w:val="20"/>
        <w:szCs w:val="20"/>
      </w:rPr>
      <w:t>/</w:t>
    </w:r>
    <w:r w:rsidRPr="00D74982">
      <w:rPr>
        <w:rFonts w:cs="Arial"/>
        <w:bCs/>
        <w:sz w:val="20"/>
        <w:szCs w:val="20"/>
      </w:rPr>
      <w:fldChar w:fldCharType="begin"/>
    </w:r>
    <w:r w:rsidRPr="00D74982">
      <w:rPr>
        <w:rFonts w:cs="Arial"/>
        <w:bCs/>
        <w:sz w:val="20"/>
        <w:szCs w:val="20"/>
      </w:rPr>
      <w:instrText>NUMPAGES</w:instrText>
    </w:r>
    <w:r w:rsidRPr="00D74982">
      <w:rPr>
        <w:rFonts w:cs="Arial"/>
        <w:bCs/>
        <w:sz w:val="20"/>
        <w:szCs w:val="20"/>
      </w:rPr>
      <w:fldChar w:fldCharType="separate"/>
    </w:r>
    <w:r w:rsidR="006401D7">
      <w:rPr>
        <w:rFonts w:cs="Arial"/>
        <w:bCs/>
        <w:noProof/>
        <w:sz w:val="20"/>
        <w:szCs w:val="20"/>
      </w:rPr>
      <w:t>4</w:t>
    </w:r>
    <w:r w:rsidRPr="00D74982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  <w:footnote w:id="1">
    <w:p w:rsidR="00D33A85" w:rsidRPr="00605E37" w:rsidRDefault="00D33A85">
      <w:pPr>
        <w:pStyle w:val="Funotentext"/>
        <w:rPr>
          <w:sz w:val="18"/>
          <w:szCs w:val="18"/>
        </w:rPr>
      </w:pPr>
      <w:r w:rsidRPr="00D33A85">
        <w:rPr>
          <w:rStyle w:val="Funotenzeichen"/>
          <w:rFonts w:ascii="Arial" w:hAnsi="Arial" w:cs="Arial"/>
        </w:rPr>
        <w:footnoteRef/>
      </w:r>
      <w:r w:rsidRPr="00D33A85">
        <w:rPr>
          <w:rFonts w:ascii="Arial" w:hAnsi="Arial" w:cs="Arial"/>
        </w:rPr>
        <w:t xml:space="preserve"> </w:t>
      </w:r>
      <w:r w:rsidRPr="00605E37">
        <w:rPr>
          <w:rFonts w:ascii="Arial" w:hAnsi="Arial" w:cs="Arial"/>
          <w:sz w:val="18"/>
          <w:szCs w:val="18"/>
        </w:rPr>
        <w:t>Für Strahlenschutzverantwortliche/ Strahlenschutzbeauftragte – nicht erf</w:t>
      </w:r>
      <w:r w:rsidR="00336596" w:rsidRPr="00605E37">
        <w:rPr>
          <w:rFonts w:ascii="Arial" w:hAnsi="Arial" w:cs="Arial"/>
          <w:sz w:val="18"/>
          <w:szCs w:val="18"/>
        </w:rPr>
        <w:t>orderlich bei Ärzten und Zahnär</w:t>
      </w:r>
      <w:r w:rsidRPr="00605E37">
        <w:rPr>
          <w:rFonts w:ascii="Arial" w:hAnsi="Arial" w:cs="Arial"/>
          <w:sz w:val="18"/>
          <w:szCs w:val="18"/>
        </w:rPr>
        <w:t>z</w:t>
      </w:r>
      <w:r w:rsidR="00336596" w:rsidRPr="00605E37">
        <w:rPr>
          <w:rFonts w:ascii="Arial" w:hAnsi="Arial" w:cs="Arial"/>
          <w:sz w:val="18"/>
          <w:szCs w:val="18"/>
        </w:rPr>
        <w:t>t</w:t>
      </w:r>
      <w:r w:rsidRPr="00605E37">
        <w:rPr>
          <w:rFonts w:ascii="Arial" w:hAnsi="Arial" w:cs="Arial"/>
          <w:sz w:val="18"/>
          <w:szCs w:val="18"/>
        </w:rPr>
        <w:t>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4A1466" w:rsidRDefault="004A1466" w:rsidP="004A1466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:rsidR="004A1466" w:rsidRPr="00D74982" w:rsidRDefault="00E11746" w:rsidP="00D74982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D74982">
      <w:rPr>
        <w:rFonts w:eastAsia="Calibri" w:cs="Arial"/>
        <w:sz w:val="20"/>
        <w:szCs w:val="20"/>
        <w:lang w:eastAsia="en-US"/>
      </w:rPr>
      <w:t xml:space="preserve">ANTRAG AUF GENEHMIGUNG </w:t>
    </w:r>
    <w:r w:rsidRPr="00D74982">
      <w:rPr>
        <w:rFonts w:eastAsia="Calibri" w:cs="Arial"/>
        <w:sz w:val="20"/>
        <w:szCs w:val="20"/>
        <w:lang w:eastAsia="en-US"/>
      </w:rPr>
      <w:br/>
      <w:t>BZW. ANZEIGE EINER RÖNTGENEINRICHTUNG</w:t>
    </w:r>
    <w:r w:rsidR="0022118D" w:rsidRPr="00D74982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D74982" w:rsidRDefault="0022118D" w:rsidP="00D74982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D74982">
      <w:rPr>
        <w:rFonts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D74982" w:rsidRDefault="00FB5E3D" w:rsidP="00D74982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FB5E3D" w:rsidRPr="00D74982" w:rsidRDefault="00FB5E3D" w:rsidP="00D74982">
    <w:pPr>
      <w:spacing w:line="240" w:lineRule="auto"/>
      <w:rPr>
        <w:rFonts w:eastAsia="Calibri" w:cs="Arial"/>
        <w:b/>
        <w:bCs/>
        <w:caps/>
        <w:lang w:eastAsia="en-US"/>
      </w:rPr>
    </w:pPr>
    <w:r w:rsidRPr="00D74982">
      <w:rPr>
        <w:rFonts w:eastAsia="Calibri" w:cs="Arial"/>
        <w:b/>
        <w:bCs/>
        <w:caps/>
        <w:lang w:eastAsia="en-US"/>
      </w:rPr>
      <w:t>Formular</w:t>
    </w:r>
  </w:p>
  <w:p w:rsidR="00FB5E3D" w:rsidRDefault="00FB5E3D" w:rsidP="00D7498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D74982" w:rsidRPr="00D74982" w:rsidRDefault="00D74982" w:rsidP="00D7498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Pr="00D74982" w:rsidRDefault="00FB5E3D" w:rsidP="00D74982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Pr="00D74982" w:rsidRDefault="0022118D" w:rsidP="00D74982">
    <w:pPr>
      <w:tabs>
        <w:tab w:val="center" w:pos="4536"/>
        <w:tab w:val="right" w:pos="8647"/>
      </w:tabs>
      <w:spacing w:line="240" w:lineRule="auto"/>
      <w:rPr>
        <w:rFonts w:eastAsia="Calibri" w:cs="Arial"/>
        <w:b/>
        <w:caps/>
        <w:sz w:val="20"/>
        <w:szCs w:val="20"/>
        <w:lang w:eastAsia="en-US"/>
      </w:rPr>
    </w:pPr>
    <w:r w:rsidRPr="00D74982">
      <w:rPr>
        <w:rFonts w:eastAsia="Calibri"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m Abschluss der Kopfzeile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50228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m Abschluss der Kopfzeile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" strokeweight="2.25pt">
              <w10:anchorlock/>
            </v:shape>
          </w:pict>
        </mc:Fallback>
      </mc:AlternateContent>
    </w:r>
    <w:r w:rsidR="00FB5E3D" w:rsidRPr="00D74982">
      <w:rPr>
        <w:rFonts w:eastAsia="Calibri" w:cs="Arial"/>
        <w:sz w:val="20"/>
        <w:szCs w:val="20"/>
        <w:lang w:eastAsia="en-US"/>
      </w:rPr>
      <w:tab/>
    </w:r>
    <w:r w:rsidR="00D33A85" w:rsidRPr="00D74982">
      <w:rPr>
        <w:rFonts w:eastAsia="Calibri" w:cs="Arial"/>
        <w:sz w:val="20"/>
        <w:szCs w:val="20"/>
        <w:lang w:eastAsia="en-US"/>
      </w:rPr>
      <w:t>Dez.</w:t>
    </w:r>
    <w:r w:rsidR="00FB5E3D" w:rsidRPr="00D74982">
      <w:rPr>
        <w:rFonts w:eastAsia="Calibri" w:cs="Arial"/>
        <w:sz w:val="20"/>
        <w:szCs w:val="20"/>
        <w:lang w:eastAsia="en-US"/>
      </w:rPr>
      <w:t xml:space="preserve"> 201</w:t>
    </w:r>
    <w:r w:rsidR="00D33A85" w:rsidRPr="00D74982">
      <w:rPr>
        <w:rFonts w:eastAsia="Calibri" w:cs="Arial"/>
        <w:sz w:val="20"/>
        <w:szCs w:val="20"/>
        <w:lang w:eastAsia="en-US"/>
      </w:rPr>
      <w:t>8</w:t>
    </w:r>
  </w:p>
  <w:p w:rsidR="00C40D0E" w:rsidRPr="00D74982" w:rsidRDefault="00C40D0E" w:rsidP="00D74982">
    <w:pPr>
      <w:pStyle w:val="Kopfzeile"/>
      <w:spacing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6D05"/>
    <w:rsid w:val="00091A4D"/>
    <w:rsid w:val="000A2160"/>
    <w:rsid w:val="000A322C"/>
    <w:rsid w:val="000A5B8D"/>
    <w:rsid w:val="000C32F1"/>
    <w:rsid w:val="000D1D3B"/>
    <w:rsid w:val="000E197C"/>
    <w:rsid w:val="000E1988"/>
    <w:rsid w:val="000F071B"/>
    <w:rsid w:val="00104800"/>
    <w:rsid w:val="001243D9"/>
    <w:rsid w:val="0013128F"/>
    <w:rsid w:val="001612AF"/>
    <w:rsid w:val="0016331D"/>
    <w:rsid w:val="001B3266"/>
    <w:rsid w:val="001E2298"/>
    <w:rsid w:val="001F4303"/>
    <w:rsid w:val="0022118D"/>
    <w:rsid w:val="00222905"/>
    <w:rsid w:val="00233E96"/>
    <w:rsid w:val="00235F6E"/>
    <w:rsid w:val="00241791"/>
    <w:rsid w:val="00252D6B"/>
    <w:rsid w:val="00283DCA"/>
    <w:rsid w:val="002A1B34"/>
    <w:rsid w:val="002A37D6"/>
    <w:rsid w:val="002A450C"/>
    <w:rsid w:val="002B6B99"/>
    <w:rsid w:val="002D2076"/>
    <w:rsid w:val="002E7128"/>
    <w:rsid w:val="002F220C"/>
    <w:rsid w:val="00317BE0"/>
    <w:rsid w:val="00332868"/>
    <w:rsid w:val="00336596"/>
    <w:rsid w:val="00362136"/>
    <w:rsid w:val="00362AE8"/>
    <w:rsid w:val="0037443B"/>
    <w:rsid w:val="003758E1"/>
    <w:rsid w:val="00395A73"/>
    <w:rsid w:val="003A5A69"/>
    <w:rsid w:val="003D6CF7"/>
    <w:rsid w:val="003E03C7"/>
    <w:rsid w:val="003E093E"/>
    <w:rsid w:val="003E67BC"/>
    <w:rsid w:val="00403A03"/>
    <w:rsid w:val="004420B7"/>
    <w:rsid w:val="00443274"/>
    <w:rsid w:val="0049612A"/>
    <w:rsid w:val="004A1466"/>
    <w:rsid w:val="004A5865"/>
    <w:rsid w:val="004C0AEF"/>
    <w:rsid w:val="004D17E8"/>
    <w:rsid w:val="004D766E"/>
    <w:rsid w:val="004E5F8A"/>
    <w:rsid w:val="004F1C6A"/>
    <w:rsid w:val="005030CF"/>
    <w:rsid w:val="00504141"/>
    <w:rsid w:val="00540A46"/>
    <w:rsid w:val="00541145"/>
    <w:rsid w:val="005A2FDC"/>
    <w:rsid w:val="005B038F"/>
    <w:rsid w:val="005B399E"/>
    <w:rsid w:val="005C29FC"/>
    <w:rsid w:val="005D442B"/>
    <w:rsid w:val="005D7309"/>
    <w:rsid w:val="005E31E3"/>
    <w:rsid w:val="00600826"/>
    <w:rsid w:val="00605E37"/>
    <w:rsid w:val="00636838"/>
    <w:rsid w:val="006375F4"/>
    <w:rsid w:val="006401D7"/>
    <w:rsid w:val="00642955"/>
    <w:rsid w:val="00653E9B"/>
    <w:rsid w:val="006708DA"/>
    <w:rsid w:val="00671959"/>
    <w:rsid w:val="006B5A8B"/>
    <w:rsid w:val="006C44A0"/>
    <w:rsid w:val="007077E0"/>
    <w:rsid w:val="00722B40"/>
    <w:rsid w:val="00744A90"/>
    <w:rsid w:val="00752B5E"/>
    <w:rsid w:val="00784D5C"/>
    <w:rsid w:val="007C248B"/>
    <w:rsid w:val="007D7477"/>
    <w:rsid w:val="007E258F"/>
    <w:rsid w:val="007E4880"/>
    <w:rsid w:val="007F61E5"/>
    <w:rsid w:val="00806639"/>
    <w:rsid w:val="00814364"/>
    <w:rsid w:val="00822859"/>
    <w:rsid w:val="00827CDF"/>
    <w:rsid w:val="00840274"/>
    <w:rsid w:val="00861EC6"/>
    <w:rsid w:val="00877D25"/>
    <w:rsid w:val="008C4B96"/>
    <w:rsid w:val="00906BD7"/>
    <w:rsid w:val="0091644F"/>
    <w:rsid w:val="00917BBD"/>
    <w:rsid w:val="00935C8F"/>
    <w:rsid w:val="00943402"/>
    <w:rsid w:val="00943C8C"/>
    <w:rsid w:val="009A0118"/>
    <w:rsid w:val="009D6407"/>
    <w:rsid w:val="009F3B4B"/>
    <w:rsid w:val="009F5442"/>
    <w:rsid w:val="009F5F40"/>
    <w:rsid w:val="00A44ECE"/>
    <w:rsid w:val="00A7543A"/>
    <w:rsid w:val="00AA36DB"/>
    <w:rsid w:val="00AE2C46"/>
    <w:rsid w:val="00AE51DD"/>
    <w:rsid w:val="00B0466D"/>
    <w:rsid w:val="00B16894"/>
    <w:rsid w:val="00B305E5"/>
    <w:rsid w:val="00B3596E"/>
    <w:rsid w:val="00B43959"/>
    <w:rsid w:val="00B44D54"/>
    <w:rsid w:val="00B5003D"/>
    <w:rsid w:val="00B62D50"/>
    <w:rsid w:val="00B84404"/>
    <w:rsid w:val="00BA3083"/>
    <w:rsid w:val="00C073BA"/>
    <w:rsid w:val="00C07974"/>
    <w:rsid w:val="00C25E26"/>
    <w:rsid w:val="00C40D0E"/>
    <w:rsid w:val="00C50CEF"/>
    <w:rsid w:val="00C5174F"/>
    <w:rsid w:val="00C63819"/>
    <w:rsid w:val="00C908CB"/>
    <w:rsid w:val="00CA7493"/>
    <w:rsid w:val="00D267C5"/>
    <w:rsid w:val="00D307E3"/>
    <w:rsid w:val="00D33A85"/>
    <w:rsid w:val="00D35A37"/>
    <w:rsid w:val="00D3755C"/>
    <w:rsid w:val="00D41DA6"/>
    <w:rsid w:val="00D516AB"/>
    <w:rsid w:val="00D74982"/>
    <w:rsid w:val="00DA74FE"/>
    <w:rsid w:val="00DC424C"/>
    <w:rsid w:val="00DC4D3E"/>
    <w:rsid w:val="00E053B3"/>
    <w:rsid w:val="00E11746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41A44"/>
    <w:rsid w:val="00F65083"/>
    <w:rsid w:val="00F65247"/>
    <w:rsid w:val="00F92133"/>
    <w:rsid w:val="00FB5E3D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E6F01E9B-071A-4073-975A-66007FE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4982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D74982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174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05E37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5E37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5F388954A400F9D6E666200526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7140-7CD2-4AEA-B546-7D85D39A3A63}"/>
      </w:docPartPr>
      <w:docPartBody>
        <w:p w:rsidR="0092736D" w:rsidRDefault="00F80CFD" w:rsidP="00F80CFD">
          <w:pPr>
            <w:pStyle w:val="D145F388954A400F9D6E66620052637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A7798C5B2A4F56A6A42E5C385C9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930D-2D98-4E22-B058-551A68EA04A4}"/>
      </w:docPartPr>
      <w:docPartBody>
        <w:p w:rsidR="0092736D" w:rsidRDefault="00F80CFD" w:rsidP="00F80CFD">
          <w:pPr>
            <w:pStyle w:val="E9A7798C5B2A4F56A6A42E5C385C9D7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6AFD93EC22643C894ECEE6EE602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B2E8-6B05-46BB-99B6-566EF0B78CCF}"/>
      </w:docPartPr>
      <w:docPartBody>
        <w:p w:rsidR="0092736D" w:rsidRDefault="00F80CFD" w:rsidP="00F80CFD">
          <w:pPr>
            <w:pStyle w:val="66AFD93EC22643C894ECEE6EE602ECA7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0BCB57EE2D4DB6AF584AD1581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150AF-8362-4BA0-9B2F-8362CA69BAA0}"/>
      </w:docPartPr>
      <w:docPartBody>
        <w:p w:rsidR="0092736D" w:rsidRDefault="00F80CFD" w:rsidP="00F80CFD">
          <w:pPr>
            <w:pStyle w:val="6F0BCB57EE2D4DB6AF584AD15811B5F0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CF511EA9A84E70BB135EC70AB7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22F3-5E54-45D4-8D8F-B676D2F538D7}"/>
      </w:docPartPr>
      <w:docPartBody>
        <w:p w:rsidR="0092736D" w:rsidRDefault="00F80CFD" w:rsidP="00F80CFD">
          <w:pPr>
            <w:pStyle w:val="E3CF511EA9A84E70BB135EC70AB776C8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C668C22BA294BD181440DA55C471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40CE-5604-4AA6-9CB6-0F35E17D811A}"/>
      </w:docPartPr>
      <w:docPartBody>
        <w:p w:rsidR="0092736D" w:rsidRDefault="00F80CFD" w:rsidP="00F80CFD">
          <w:pPr>
            <w:pStyle w:val="9C668C22BA294BD181440DA55C471EF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423BBAA569B42CE9C81B7091917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1F31-C78C-4E8C-B932-35BA2E17BF6E}"/>
      </w:docPartPr>
      <w:docPartBody>
        <w:p w:rsidR="0092736D" w:rsidRDefault="00F80CFD" w:rsidP="00F80CFD">
          <w:pPr>
            <w:pStyle w:val="9423BBAA569B42CE9C81B70919178AB3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44B0CF5950E4502B5F2CF56685B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01047-2938-45CE-A077-3C4E66670C25}"/>
      </w:docPartPr>
      <w:docPartBody>
        <w:p w:rsidR="0092736D" w:rsidRDefault="00F80CFD" w:rsidP="00F80CFD">
          <w:pPr>
            <w:pStyle w:val="F44B0CF5950E4502B5F2CF56685B0C2C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B319880013476EA68010A99DE9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612D-F3B8-4397-9BAD-1EB84763F816}"/>
      </w:docPartPr>
      <w:docPartBody>
        <w:p w:rsidR="0092736D" w:rsidRDefault="00F80CFD" w:rsidP="00F80CFD">
          <w:pPr>
            <w:pStyle w:val="91B319880013476EA68010A99DE9F6F2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6F5BE671C634F9381C8B719FDBA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E214-165F-4783-9178-3CBED65F06CB}"/>
      </w:docPartPr>
      <w:docPartBody>
        <w:p w:rsidR="0092736D" w:rsidRDefault="00F80CFD" w:rsidP="00F80CFD">
          <w:pPr>
            <w:pStyle w:val="F6F5BE671C634F9381C8B719FDBAA336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FFC313C4CA45E5B3299F826122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9AA0-3240-4794-B432-A7B79AED71B2}"/>
      </w:docPartPr>
      <w:docPartBody>
        <w:p w:rsidR="0092736D" w:rsidRDefault="00F80CFD" w:rsidP="00F80CFD">
          <w:pPr>
            <w:pStyle w:val="CCFFC313C4CA45E5B3299F8261223D7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D815BC416B485CBB76A1E4E113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67831-C106-4921-AD69-5D6707D5DCE7}"/>
      </w:docPartPr>
      <w:docPartBody>
        <w:p w:rsidR="0092736D" w:rsidRDefault="00F80CFD" w:rsidP="00F80CFD">
          <w:pPr>
            <w:pStyle w:val="AFD815BC416B485CBB76A1E4E1130621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6B99AB221CE4C3BBF0EE6E8671D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BB5D8-5495-4AB6-865A-802B4C7846CF}"/>
      </w:docPartPr>
      <w:docPartBody>
        <w:p w:rsidR="0092736D" w:rsidRDefault="00F80CFD" w:rsidP="00F80CFD">
          <w:pPr>
            <w:pStyle w:val="66B99AB221CE4C3BBF0EE6E8671D43C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FD7F9FB2C824D03BC9837B5B18D3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7357A-E13F-4E34-B315-F3F0298E279D}"/>
      </w:docPartPr>
      <w:docPartBody>
        <w:p w:rsidR="0092736D" w:rsidRDefault="00F80CFD" w:rsidP="00F80CFD">
          <w:pPr>
            <w:pStyle w:val="0FD7F9FB2C824D03BC9837B5B18D316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D3680DEAC44988889B471206219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B6BE-D2EC-49DE-8F23-A73B65587A62}"/>
      </w:docPartPr>
      <w:docPartBody>
        <w:p w:rsidR="0092736D" w:rsidRDefault="00F80CFD" w:rsidP="00F80CFD">
          <w:pPr>
            <w:pStyle w:val="F7D3680DEAC44988889B47120621923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5440D7F1C041AE9612EBDCB54E2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FC7EE-9292-48B0-984C-453321CF9CFB}"/>
      </w:docPartPr>
      <w:docPartBody>
        <w:p w:rsidR="0092736D" w:rsidRDefault="00F80CFD" w:rsidP="00F80CFD">
          <w:pPr>
            <w:pStyle w:val="E35440D7F1C041AE9612EBDCB54E2CD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71A5CE1569A4FBF8B2084429AC5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09688-FDF2-4225-B0C2-904C36AD6509}"/>
      </w:docPartPr>
      <w:docPartBody>
        <w:p w:rsidR="0092736D" w:rsidRDefault="00F80CFD" w:rsidP="00F80CFD">
          <w:pPr>
            <w:pStyle w:val="571A5CE1569A4FBF8B2084429AC5EBC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B00224456C4C639B1CDA170310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29E1-843B-45F2-A7A6-B768CBD85887}"/>
      </w:docPartPr>
      <w:docPartBody>
        <w:p w:rsidR="0092736D" w:rsidRDefault="00F80CFD" w:rsidP="00F80CFD">
          <w:pPr>
            <w:pStyle w:val="CCB00224456C4C639B1CDA170310AF0B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342DE4ABC64CF2B84001B1A071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095A-2083-4E31-A743-1BA4BFD8AA9A}"/>
      </w:docPartPr>
      <w:docPartBody>
        <w:p w:rsidR="0092736D" w:rsidRDefault="00F80CFD" w:rsidP="00F80CFD">
          <w:pPr>
            <w:pStyle w:val="4C342DE4ABC64CF2B84001B1A0719EF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4AA7AF6118C495E994A82B26D9A5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C568-1F4C-461D-BD34-C8D3C3EB87B5}"/>
      </w:docPartPr>
      <w:docPartBody>
        <w:p w:rsidR="0092736D" w:rsidRDefault="00F80CFD" w:rsidP="00F80CFD">
          <w:pPr>
            <w:pStyle w:val="74AA7AF6118C495E994A82B26D9A5336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F9E1AE61098422A9F95CB038416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47AA3-145A-40E1-9CA3-234DD9A2342B}"/>
      </w:docPartPr>
      <w:docPartBody>
        <w:p w:rsidR="0092736D" w:rsidRDefault="00F80CFD" w:rsidP="00F80CFD">
          <w:pPr>
            <w:pStyle w:val="0F9E1AE61098422A9F95CB038416B05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C24444E662049C4A8BBD16EF0A47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4A048-37AE-477C-B5EA-2D240688DE06}"/>
      </w:docPartPr>
      <w:docPartBody>
        <w:p w:rsidR="00475C5F" w:rsidRDefault="007768A3" w:rsidP="007768A3">
          <w:pPr>
            <w:pStyle w:val="BC24444E662049C4A8BBD16EF0A47F94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B22AEBB1DDD42C1993CC78D6BC11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7014-94CD-4C2B-8C34-2282A3F844D0}"/>
      </w:docPartPr>
      <w:docPartBody>
        <w:p w:rsidR="00475C5F" w:rsidRDefault="007768A3" w:rsidP="007768A3">
          <w:pPr>
            <w:pStyle w:val="0B22AEBB1DDD42C1993CC78D6BC119A5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946932197CD4401A3BD98C4E7B62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902E8-50C4-4E57-9CE2-E665C9C38C26}"/>
      </w:docPartPr>
      <w:docPartBody>
        <w:p w:rsidR="008C3CBC" w:rsidRDefault="00D65498" w:rsidP="00D65498">
          <w:pPr>
            <w:pStyle w:val="6946932197CD4401A3BD98C4E7B62A37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0D51CB03F8A64A4493147A45D98D5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6F5E4-7148-4628-90C2-337244A63A64}"/>
      </w:docPartPr>
      <w:docPartBody>
        <w:p w:rsidR="008C3CBC" w:rsidRDefault="00D65498" w:rsidP="00D65498">
          <w:pPr>
            <w:pStyle w:val="0D51CB03F8A64A4493147A45D98D5016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D"/>
    <w:rsid w:val="000C6AD7"/>
    <w:rsid w:val="00475C5F"/>
    <w:rsid w:val="007768A3"/>
    <w:rsid w:val="008C3CBC"/>
    <w:rsid w:val="0092736D"/>
    <w:rsid w:val="00984585"/>
    <w:rsid w:val="00CE14EE"/>
    <w:rsid w:val="00D65498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5498"/>
    <w:rPr>
      <w:color w:val="808080"/>
    </w:rPr>
  </w:style>
  <w:style w:type="paragraph" w:customStyle="1" w:styleId="3FFA9376CCCD4A1990C40DBC7018A008">
    <w:name w:val="3FFA9376CCCD4A1990C40DBC7018A008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1D1A34B8EB4E238FD38198C67AEE1B">
    <w:name w:val="D11D1A34B8EB4E238FD38198C67AEE1B"/>
    <w:rsid w:val="00F80CFD"/>
  </w:style>
  <w:style w:type="paragraph" w:customStyle="1" w:styleId="468EAE1ACDD14959B4C222B0E680BB4E">
    <w:name w:val="468EAE1ACDD14959B4C222B0E680BB4E"/>
    <w:rsid w:val="00F80CFD"/>
  </w:style>
  <w:style w:type="paragraph" w:customStyle="1" w:styleId="95B546FBE2BD45B9A94FB59ED22D03EE">
    <w:name w:val="95B546FBE2BD45B9A94FB59ED22D03EE"/>
    <w:rsid w:val="00F80CFD"/>
  </w:style>
  <w:style w:type="paragraph" w:customStyle="1" w:styleId="529C2A1A59AB4D0DBF1168F144C1982F">
    <w:name w:val="529C2A1A59AB4D0DBF1168F144C1982F"/>
    <w:rsid w:val="00F80CFD"/>
  </w:style>
  <w:style w:type="paragraph" w:customStyle="1" w:styleId="D51DF926549E471CAB4B7CEC5038B9DA">
    <w:name w:val="D51DF926549E471CAB4B7CEC5038B9DA"/>
    <w:rsid w:val="00F80CFD"/>
  </w:style>
  <w:style w:type="paragraph" w:customStyle="1" w:styleId="583B6703ECEB4171BEAB6D6693027A8B">
    <w:name w:val="583B6703ECEB4171BEAB6D6693027A8B"/>
    <w:rsid w:val="00F80CFD"/>
  </w:style>
  <w:style w:type="paragraph" w:customStyle="1" w:styleId="D145F388954A400F9D6E66620052637F">
    <w:name w:val="D145F388954A400F9D6E66620052637F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">
    <w:name w:val="E9A7798C5B2A4F56A6A42E5C385C9D75"/>
    <w:rsid w:val="00F80CFD"/>
  </w:style>
  <w:style w:type="paragraph" w:customStyle="1" w:styleId="66AFD93EC22643C894ECEE6EE602ECA7">
    <w:name w:val="66AFD93EC22643C894ECEE6EE602ECA7"/>
    <w:rsid w:val="00F80CFD"/>
  </w:style>
  <w:style w:type="paragraph" w:customStyle="1" w:styleId="6F0BCB57EE2D4DB6AF584AD15811B5F0">
    <w:name w:val="6F0BCB57EE2D4DB6AF584AD15811B5F0"/>
    <w:rsid w:val="00F80CFD"/>
  </w:style>
  <w:style w:type="paragraph" w:customStyle="1" w:styleId="E3CF511EA9A84E70BB135EC70AB776C8">
    <w:name w:val="E3CF511EA9A84E70BB135EC70AB776C8"/>
    <w:rsid w:val="00F80CFD"/>
  </w:style>
  <w:style w:type="paragraph" w:customStyle="1" w:styleId="9C668C22BA294BD181440DA55C471EF4">
    <w:name w:val="9C668C22BA294BD181440DA55C471EF4"/>
    <w:rsid w:val="00F80CFD"/>
  </w:style>
  <w:style w:type="paragraph" w:customStyle="1" w:styleId="9423BBAA569B42CE9C81B70919178AB3">
    <w:name w:val="9423BBAA569B42CE9C81B70919178AB3"/>
    <w:rsid w:val="00F80CFD"/>
  </w:style>
  <w:style w:type="paragraph" w:customStyle="1" w:styleId="F44B0CF5950E4502B5F2CF56685B0C2C">
    <w:name w:val="F44B0CF5950E4502B5F2CF56685B0C2C"/>
    <w:rsid w:val="00F80CFD"/>
  </w:style>
  <w:style w:type="paragraph" w:customStyle="1" w:styleId="91B319880013476EA68010A99DE9F6F2">
    <w:name w:val="91B319880013476EA68010A99DE9F6F2"/>
    <w:rsid w:val="00F80CFD"/>
  </w:style>
  <w:style w:type="paragraph" w:customStyle="1" w:styleId="03A13C7FEE7045D18190B2244A6BCF8C">
    <w:name w:val="03A13C7FEE7045D18190B2244A6BCF8C"/>
    <w:rsid w:val="00F80CFD"/>
  </w:style>
  <w:style w:type="paragraph" w:customStyle="1" w:styleId="F6F5BE671C634F9381C8B719FDBAA336">
    <w:name w:val="F6F5BE671C634F9381C8B719FDBAA336"/>
    <w:rsid w:val="00F80CFD"/>
  </w:style>
  <w:style w:type="paragraph" w:customStyle="1" w:styleId="CCFFC313C4CA45E5B3299F8261223D7B">
    <w:name w:val="CCFFC313C4CA45E5B3299F8261223D7B"/>
    <w:rsid w:val="00F80CFD"/>
  </w:style>
  <w:style w:type="paragraph" w:customStyle="1" w:styleId="AFD815BC416B485CBB76A1E4E1130621">
    <w:name w:val="AFD815BC416B485CBB76A1E4E1130621"/>
    <w:rsid w:val="00F80CFD"/>
  </w:style>
  <w:style w:type="paragraph" w:customStyle="1" w:styleId="66B99AB221CE4C3BBF0EE6E8671D43C4">
    <w:name w:val="66B99AB221CE4C3BBF0EE6E8671D43C4"/>
    <w:rsid w:val="00F80CFD"/>
  </w:style>
  <w:style w:type="paragraph" w:customStyle="1" w:styleId="0FD7F9FB2C824D03BC9837B5B18D316A">
    <w:name w:val="0FD7F9FB2C824D03BC9837B5B18D316A"/>
    <w:rsid w:val="00F80CFD"/>
  </w:style>
  <w:style w:type="paragraph" w:customStyle="1" w:styleId="F7D3680DEAC44988889B47120621923B">
    <w:name w:val="F7D3680DEAC44988889B47120621923B"/>
    <w:rsid w:val="00F80CFD"/>
  </w:style>
  <w:style w:type="paragraph" w:customStyle="1" w:styleId="E35440D7F1C041AE9612EBDCB54E2CD8">
    <w:name w:val="E35440D7F1C041AE9612EBDCB54E2CD8"/>
    <w:rsid w:val="00F80CFD"/>
  </w:style>
  <w:style w:type="paragraph" w:customStyle="1" w:styleId="2B113F648916492CB0161DF8FC4DD650">
    <w:name w:val="2B113F648916492CB0161DF8FC4DD650"/>
    <w:rsid w:val="00F80CFD"/>
  </w:style>
  <w:style w:type="paragraph" w:customStyle="1" w:styleId="571A5CE1569A4FBF8B2084429AC5EBC4">
    <w:name w:val="571A5CE1569A4FBF8B2084429AC5EBC4"/>
    <w:rsid w:val="00F80CFD"/>
  </w:style>
  <w:style w:type="paragraph" w:customStyle="1" w:styleId="CCB00224456C4C639B1CDA170310AF0B">
    <w:name w:val="CCB00224456C4C639B1CDA170310AF0B"/>
    <w:rsid w:val="00F80CFD"/>
  </w:style>
  <w:style w:type="paragraph" w:customStyle="1" w:styleId="4C342DE4ABC64CF2B84001B1A0719EF5">
    <w:name w:val="4C342DE4ABC64CF2B84001B1A0719EF5"/>
    <w:rsid w:val="00F80CFD"/>
  </w:style>
  <w:style w:type="paragraph" w:customStyle="1" w:styleId="74AA7AF6118C495E994A82B26D9A5336">
    <w:name w:val="74AA7AF6118C495E994A82B26D9A5336"/>
    <w:rsid w:val="00F80CFD"/>
  </w:style>
  <w:style w:type="paragraph" w:customStyle="1" w:styleId="0F9E1AE61098422A9F95CB038416B05E">
    <w:name w:val="0F9E1AE61098422A9F95CB038416B05E"/>
    <w:rsid w:val="00F80CFD"/>
  </w:style>
  <w:style w:type="paragraph" w:customStyle="1" w:styleId="710E9F5861854D5C95DD21B7003C7C5C">
    <w:name w:val="710E9F5861854D5C95DD21B7003C7C5C"/>
    <w:rsid w:val="00F80CFD"/>
  </w:style>
  <w:style w:type="paragraph" w:customStyle="1" w:styleId="D145F388954A400F9D6E66620052637F1">
    <w:name w:val="D145F388954A400F9D6E66620052637F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1">
    <w:name w:val="E9A7798C5B2A4F56A6A42E5C385C9D7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1">
    <w:name w:val="66AFD93EC22643C894ECEE6EE602ECA7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1">
    <w:name w:val="6F0BCB57EE2D4DB6AF584AD15811B5F0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1">
    <w:name w:val="E3CF511EA9A84E70BB135EC70AB776C8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1">
    <w:name w:val="9C668C22BA294BD181440DA55C471EF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1">
    <w:name w:val="9423BBAA569B42CE9C81B70919178AB3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1">
    <w:name w:val="F44B0CF5950E4502B5F2CF56685B0C2C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1">
    <w:name w:val="91B319880013476EA68010A99DE9F6F2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1">
    <w:name w:val="F6F5BE671C634F9381C8B719FDBAA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1">
    <w:name w:val="CCFFC313C4CA45E5B3299F8261223D7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1">
    <w:name w:val="AFD815BC416B485CBB76A1E4E1130621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1">
    <w:name w:val="66B99AB221CE4C3BBF0EE6E8671D43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1">
    <w:name w:val="0FD7F9FB2C824D03BC9837B5B18D316A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1">
    <w:name w:val="F7D3680DEAC44988889B47120621923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1">
    <w:name w:val="571A5CE1569A4FBF8B2084429AC5EB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1">
    <w:name w:val="4C342DE4ABC64CF2B84001B1A0719EF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1">
    <w:name w:val="74AA7AF6118C495E994A82B26D9A5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1">
    <w:name w:val="0F9E1AE61098422A9F95CB038416B05E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">
    <w:name w:val="B67CE956F6E645D3A958BF81BA32CA5D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6B885A19E849B29544E5D3AFFAAAAF">
    <w:name w:val="796B885A19E849B29544E5D3AFFAAAAF"/>
    <w:rsid w:val="00F80CFD"/>
  </w:style>
  <w:style w:type="paragraph" w:customStyle="1" w:styleId="02814D7CCA7A442DB26CB3C093424ECB">
    <w:name w:val="02814D7CCA7A442DB26CB3C093424ECB"/>
    <w:rsid w:val="00F80CFD"/>
  </w:style>
  <w:style w:type="paragraph" w:customStyle="1" w:styleId="D145F388954A400F9D6E66620052637F2">
    <w:name w:val="D145F388954A400F9D6E66620052637F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2">
    <w:name w:val="E9A7798C5B2A4F56A6A42E5C385C9D7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2">
    <w:name w:val="66AFD93EC22643C894ECEE6EE602ECA7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2">
    <w:name w:val="6F0BCB57EE2D4DB6AF584AD15811B5F0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2">
    <w:name w:val="E3CF511EA9A84E70BB135EC70AB776C8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2">
    <w:name w:val="9C668C22BA294BD181440DA55C471EF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2">
    <w:name w:val="9423BBAA569B42CE9C81B70919178AB3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2">
    <w:name w:val="F44B0CF5950E4502B5F2CF56685B0C2C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2">
    <w:name w:val="91B319880013476EA68010A99DE9F6F2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2">
    <w:name w:val="F6F5BE671C634F9381C8B719FDBAA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2">
    <w:name w:val="CCFFC313C4CA45E5B3299F8261223D7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2">
    <w:name w:val="AFD815BC416B485CBB76A1E4E1130621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2">
    <w:name w:val="66B99AB221CE4C3BBF0EE6E8671D43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2">
    <w:name w:val="0FD7F9FB2C824D03BC9837B5B18D316A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2">
    <w:name w:val="F7D3680DEAC44988889B47120621923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2">
    <w:name w:val="571A5CE1569A4FBF8B2084429AC5EB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2">
    <w:name w:val="4C342DE4ABC64CF2B84001B1A0719EF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2">
    <w:name w:val="74AA7AF6118C495E994A82B26D9A5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2">
    <w:name w:val="0F9E1AE61098422A9F95CB038416B05E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1">
    <w:name w:val="B67CE956F6E645D3A958BF81BA32CA5D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14D7CCA7A442DB26CB3C093424ECB1">
    <w:name w:val="02814D7CCA7A442DB26CB3C093424EC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E97D2F2B4B45B4A620DC0937E6FE6E">
    <w:name w:val="B7E97D2F2B4B45B4A620DC0937E6FE6E"/>
    <w:rsid w:val="00F80CFD"/>
  </w:style>
  <w:style w:type="paragraph" w:customStyle="1" w:styleId="BA7A0080C1AB4F08B5E8E4A35405C3BE">
    <w:name w:val="BA7A0080C1AB4F08B5E8E4A35405C3BE"/>
    <w:rsid w:val="00F80CFD"/>
  </w:style>
  <w:style w:type="paragraph" w:customStyle="1" w:styleId="78A9DBAAC7F34327B776FD40CAEBBAE4">
    <w:name w:val="78A9DBAAC7F34327B776FD40CAEBBAE4"/>
    <w:rsid w:val="00F80CFD"/>
  </w:style>
  <w:style w:type="paragraph" w:customStyle="1" w:styleId="A63F1C9CAC8C4ABB91408678D04FE1D2">
    <w:name w:val="A63F1C9CAC8C4ABB91408678D04FE1D2"/>
    <w:rsid w:val="00F80CFD"/>
  </w:style>
  <w:style w:type="paragraph" w:customStyle="1" w:styleId="1B382074015D41AFBD20C403E615D2C0">
    <w:name w:val="1B382074015D41AFBD20C403E615D2C0"/>
    <w:rsid w:val="00F80CFD"/>
  </w:style>
  <w:style w:type="paragraph" w:customStyle="1" w:styleId="3C67471A7C9F495D9237287A1756C400">
    <w:name w:val="3C67471A7C9F495D9237287A1756C400"/>
    <w:rsid w:val="00F80CFD"/>
  </w:style>
  <w:style w:type="paragraph" w:customStyle="1" w:styleId="AAE5FBD2AAFE4F479338795658CC08A1">
    <w:name w:val="AAE5FBD2AAFE4F479338795658CC08A1"/>
    <w:rsid w:val="00F80CFD"/>
  </w:style>
  <w:style w:type="paragraph" w:customStyle="1" w:styleId="059BFA7EC7EE4EE1A92EC71F39D3CCDA">
    <w:name w:val="059BFA7EC7EE4EE1A92EC71F39D3CCDA"/>
    <w:rsid w:val="00F80CFD"/>
  </w:style>
  <w:style w:type="paragraph" w:customStyle="1" w:styleId="00E3312E4BA94954915C691CB8DE2563">
    <w:name w:val="00E3312E4BA94954915C691CB8DE2563"/>
    <w:rsid w:val="00F80CFD"/>
  </w:style>
  <w:style w:type="paragraph" w:customStyle="1" w:styleId="8046C10A33014041AC0BC9A9B5BB43F4">
    <w:name w:val="8046C10A33014041AC0BC9A9B5BB43F4"/>
    <w:rsid w:val="00F80CFD"/>
  </w:style>
  <w:style w:type="paragraph" w:customStyle="1" w:styleId="DEE4E52CB00342419031B4FB85CE90F6">
    <w:name w:val="DEE4E52CB00342419031B4FB85CE90F6"/>
    <w:rsid w:val="00F80CFD"/>
  </w:style>
  <w:style w:type="paragraph" w:customStyle="1" w:styleId="10631F616AF24C8FAEEEB6B8DE6C2BD5">
    <w:name w:val="10631F616AF24C8FAEEEB6B8DE6C2BD5"/>
    <w:rsid w:val="00F80CFD"/>
  </w:style>
  <w:style w:type="paragraph" w:customStyle="1" w:styleId="C1DDDEB979634DE2AB4F886F24B1280A">
    <w:name w:val="C1DDDEB979634DE2AB4F886F24B1280A"/>
    <w:rsid w:val="00F80CFD"/>
  </w:style>
  <w:style w:type="paragraph" w:customStyle="1" w:styleId="52BF0A91EE3845FB978589E999BDE15E">
    <w:name w:val="52BF0A91EE3845FB978589E999BDE15E"/>
    <w:rsid w:val="0092736D"/>
  </w:style>
  <w:style w:type="paragraph" w:customStyle="1" w:styleId="C0E30ECC77CC42B6B86BE10559AFCA08">
    <w:name w:val="C0E30ECC77CC42B6B86BE10559AFCA08"/>
    <w:rsid w:val="0092736D"/>
  </w:style>
  <w:style w:type="paragraph" w:customStyle="1" w:styleId="62A9D77306854B9FAA33AE34B6240D11">
    <w:name w:val="62A9D77306854B9FAA33AE34B6240D11"/>
    <w:rsid w:val="0092736D"/>
  </w:style>
  <w:style w:type="paragraph" w:customStyle="1" w:styleId="67576F17EDA44F74A78F586E7D4895C2">
    <w:name w:val="67576F17EDA44F74A78F586E7D4895C2"/>
    <w:rsid w:val="0092736D"/>
  </w:style>
  <w:style w:type="paragraph" w:customStyle="1" w:styleId="1A0EB972E5934BC99FFC688DA460C99B">
    <w:name w:val="1A0EB972E5934BC99FFC688DA460C99B"/>
    <w:rsid w:val="007768A3"/>
  </w:style>
  <w:style w:type="paragraph" w:customStyle="1" w:styleId="705DAC0864414C449D0FEA439E035832">
    <w:name w:val="705DAC0864414C449D0FEA439E035832"/>
    <w:rsid w:val="007768A3"/>
  </w:style>
  <w:style w:type="paragraph" w:customStyle="1" w:styleId="0723051BD7044DC4809D1E49A05C7A50">
    <w:name w:val="0723051BD7044DC4809D1E49A05C7A50"/>
    <w:rsid w:val="007768A3"/>
  </w:style>
  <w:style w:type="paragraph" w:customStyle="1" w:styleId="6046CA6138D3497FAA8DD00131850949">
    <w:name w:val="6046CA6138D3497FAA8DD00131850949"/>
    <w:rsid w:val="007768A3"/>
  </w:style>
  <w:style w:type="paragraph" w:customStyle="1" w:styleId="BC24444E662049C4A8BBD16EF0A47F94">
    <w:name w:val="BC24444E662049C4A8BBD16EF0A47F94"/>
    <w:rsid w:val="007768A3"/>
  </w:style>
  <w:style w:type="paragraph" w:customStyle="1" w:styleId="0B22AEBB1DDD42C1993CC78D6BC119A5">
    <w:name w:val="0B22AEBB1DDD42C1993CC78D6BC119A5"/>
    <w:rsid w:val="007768A3"/>
  </w:style>
  <w:style w:type="paragraph" w:customStyle="1" w:styleId="83D13DBB7CAA450D82C4638B2F341C5B">
    <w:name w:val="83D13DBB7CAA450D82C4638B2F341C5B"/>
    <w:rsid w:val="00984585"/>
  </w:style>
  <w:style w:type="paragraph" w:customStyle="1" w:styleId="4C2E22BEBA6E42CEA3170D6BA4C75DCD">
    <w:name w:val="4C2E22BEBA6E42CEA3170D6BA4C75DCD"/>
    <w:rsid w:val="00984585"/>
  </w:style>
  <w:style w:type="paragraph" w:customStyle="1" w:styleId="CF48FBDE63114CACA989086559026647">
    <w:name w:val="CF48FBDE63114CACA989086559026647"/>
    <w:rsid w:val="00CE14EE"/>
  </w:style>
  <w:style w:type="paragraph" w:customStyle="1" w:styleId="04E6025164084B90B9CBB0D9B71ADC94">
    <w:name w:val="04E6025164084B90B9CBB0D9B71ADC94"/>
    <w:rsid w:val="00CE14EE"/>
  </w:style>
  <w:style w:type="paragraph" w:customStyle="1" w:styleId="7CAD6DB3A30A403A964BA9665CE469EA">
    <w:name w:val="7CAD6DB3A30A403A964BA9665CE469EA"/>
    <w:rsid w:val="00CE14EE"/>
  </w:style>
  <w:style w:type="paragraph" w:customStyle="1" w:styleId="039D451B120949D29949F2A99E773785">
    <w:name w:val="039D451B120949D29949F2A99E773785"/>
    <w:rsid w:val="00D65498"/>
  </w:style>
  <w:style w:type="paragraph" w:customStyle="1" w:styleId="6946932197CD4401A3BD98C4E7B62A37">
    <w:name w:val="6946932197CD4401A3BD98C4E7B62A37"/>
    <w:rsid w:val="00D65498"/>
  </w:style>
  <w:style w:type="paragraph" w:customStyle="1" w:styleId="0D51CB03F8A64A4493147A45D98D5016">
    <w:name w:val="0D51CB03F8A64A4493147A45D98D5016"/>
    <w:rsid w:val="00D6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E664-B6F9-4DEC-B28B-04E744D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0</cp:revision>
  <cp:lastPrinted>2014-12-03T15:02:00Z</cp:lastPrinted>
  <dcterms:created xsi:type="dcterms:W3CDTF">2018-10-24T16:02:00Z</dcterms:created>
  <dcterms:modified xsi:type="dcterms:W3CDTF">2024-02-15T18:24:00Z</dcterms:modified>
</cp:coreProperties>
</file>